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9479" w14:textId="0AA510F6" w:rsidR="0065602E" w:rsidRPr="00E53495" w:rsidRDefault="009B79C3" w:rsidP="00E33FEE">
      <w:r>
        <w:rPr>
          <w:rFonts w:ascii="Avenir Book" w:hAnsi="Avenir Book"/>
          <w:b/>
          <w:bCs/>
          <w:color w:val="305494"/>
          <w:sz w:val="32"/>
          <w:szCs w:val="32"/>
          <w:lang w:val="en-US"/>
        </w:rPr>
        <w:t>Abstract</w:t>
      </w:r>
      <w:r w:rsidR="00DA0FAF">
        <w:br/>
      </w:r>
      <w:r w:rsidR="00202A6D">
        <w:t>Fairness cannot be automated.</w:t>
      </w:r>
      <w:r w:rsidR="003B6E85">
        <w:t xml:space="preserve"> </w:t>
      </w:r>
      <w:r w:rsidR="007D064C">
        <w:t xml:space="preserve">As AI </w:t>
      </w:r>
      <w:r w:rsidR="00B70A75">
        <w:t>is</w:t>
      </w:r>
      <w:r w:rsidR="007D064C">
        <w:t xml:space="preserve"> </w:t>
      </w:r>
      <w:r w:rsidR="008A0955">
        <w:t xml:space="preserve">omnipresent in </w:t>
      </w:r>
      <w:r w:rsidR="00E55744">
        <w:t xml:space="preserve">digital </w:t>
      </w:r>
      <w:r w:rsidR="008A0955">
        <w:t>society</w:t>
      </w:r>
      <w:r w:rsidR="007D064C">
        <w:t>,</w:t>
      </w:r>
      <w:r w:rsidR="00700D65">
        <w:t xml:space="preserve"> </w:t>
      </w:r>
      <w:r w:rsidR="00B96230">
        <w:t>there is an</w:t>
      </w:r>
      <w:r w:rsidR="00C32A1F">
        <w:t xml:space="preserve"> urgent </w:t>
      </w:r>
      <w:r w:rsidR="00700D65">
        <w:t>need</w:t>
      </w:r>
      <w:r w:rsidR="00C130A2">
        <w:t xml:space="preserve"> to </w:t>
      </w:r>
      <w:r w:rsidR="00A41B21">
        <w:t>review</w:t>
      </w:r>
      <w:r w:rsidR="003C5C31">
        <w:t xml:space="preserve"> AI </w:t>
      </w:r>
      <w:r w:rsidR="00B70A75">
        <w:t xml:space="preserve">systems </w:t>
      </w:r>
      <w:r w:rsidR="009B4E72">
        <w:t>with respect to</w:t>
      </w:r>
      <w:r w:rsidR="00C130A2">
        <w:t xml:space="preserve"> the </w:t>
      </w:r>
      <w:r w:rsidR="00C43F4D" w:rsidRPr="004F6913">
        <w:rPr>
          <w:rFonts w:ascii="Calibri" w:hAnsi="Calibri" w:cs="Calibri"/>
        </w:rPr>
        <w:t xml:space="preserve">qualitative </w:t>
      </w:r>
      <w:r w:rsidR="008E1644">
        <w:rPr>
          <w:rFonts w:ascii="Calibri" w:hAnsi="Calibri" w:cs="Calibri"/>
        </w:rPr>
        <w:t>requirement</w:t>
      </w:r>
      <w:r w:rsidR="00C570FF">
        <w:rPr>
          <w:rFonts w:ascii="Calibri" w:hAnsi="Calibri" w:cs="Calibri"/>
        </w:rPr>
        <w:t>s</w:t>
      </w:r>
      <w:r w:rsidR="008E1644">
        <w:rPr>
          <w:rFonts w:ascii="Calibri" w:hAnsi="Calibri" w:cs="Calibri"/>
        </w:rPr>
        <w:t xml:space="preserve"> of </w:t>
      </w:r>
      <w:r w:rsidR="00C43F4D" w:rsidRPr="004F6913">
        <w:rPr>
          <w:rFonts w:ascii="Calibri" w:hAnsi="Calibri" w:cs="Calibri"/>
        </w:rPr>
        <w:t>law</w:t>
      </w:r>
      <w:r w:rsidR="00F60F2E">
        <w:rPr>
          <w:rFonts w:ascii="Calibri" w:hAnsi="Calibri" w:cs="Calibri"/>
        </w:rPr>
        <w:t xml:space="preserve"> and ethics</w:t>
      </w:r>
      <w:r w:rsidR="009B2D1B">
        <w:rPr>
          <w:rFonts w:ascii="Calibri" w:hAnsi="Calibri" w:cs="Calibri"/>
        </w:rPr>
        <w:t>.</w:t>
      </w:r>
      <w:r w:rsidR="00C32A1F">
        <w:rPr>
          <w:rFonts w:ascii="Calibri" w:hAnsi="Calibri" w:cs="Calibri"/>
        </w:rPr>
        <w:t xml:space="preserve"> </w:t>
      </w:r>
      <w:r w:rsidR="00463251">
        <w:rPr>
          <w:rFonts w:ascii="Calibri" w:hAnsi="Calibri" w:cs="Calibri"/>
        </w:rPr>
        <w:t xml:space="preserve">To </w:t>
      </w:r>
      <w:r w:rsidR="00E3263E">
        <w:rPr>
          <w:rFonts w:ascii="Calibri" w:hAnsi="Calibri" w:cs="Calibri"/>
        </w:rPr>
        <w:t>facilitate</w:t>
      </w:r>
      <w:r w:rsidR="00463251">
        <w:rPr>
          <w:rFonts w:ascii="Calibri" w:hAnsi="Calibri" w:cs="Calibri"/>
        </w:rPr>
        <w:t xml:space="preserve"> this </w:t>
      </w:r>
      <w:r w:rsidR="00282199">
        <w:rPr>
          <w:rFonts w:ascii="Calibri" w:hAnsi="Calibri" w:cs="Calibri"/>
        </w:rPr>
        <w:t xml:space="preserve">endeavour, </w:t>
      </w:r>
      <w:r w:rsidR="006D5C70">
        <w:rPr>
          <w:rFonts w:ascii="Calibri" w:hAnsi="Calibri" w:cs="Calibri"/>
        </w:rPr>
        <w:t>we propose a scalable</w:t>
      </w:r>
      <w:r w:rsidR="00DF6C1F">
        <w:rPr>
          <w:rFonts w:ascii="Calibri" w:hAnsi="Calibri" w:cs="Calibri"/>
        </w:rPr>
        <w:t>,</w:t>
      </w:r>
      <w:r w:rsidR="00C70905">
        <w:rPr>
          <w:rFonts w:ascii="Calibri" w:hAnsi="Calibri" w:cs="Calibri"/>
        </w:rPr>
        <w:t xml:space="preserve"> </w:t>
      </w:r>
      <w:r w:rsidR="00133472">
        <w:rPr>
          <w:rFonts w:ascii="Calibri" w:hAnsi="Calibri" w:cs="Calibri"/>
        </w:rPr>
        <w:t xml:space="preserve">easy to use and </w:t>
      </w:r>
      <w:r w:rsidR="00C70905">
        <w:rPr>
          <w:rFonts w:ascii="Calibri" w:hAnsi="Calibri" w:cs="Calibri"/>
        </w:rPr>
        <w:t>open-source</w:t>
      </w:r>
      <w:r w:rsidR="006D5C70">
        <w:rPr>
          <w:rFonts w:ascii="Calibri" w:hAnsi="Calibri" w:cs="Calibri"/>
        </w:rPr>
        <w:t xml:space="preserve"> </w:t>
      </w:r>
      <w:r w:rsidR="00FB127C">
        <w:rPr>
          <w:rFonts w:ascii="Calibri" w:hAnsi="Calibri" w:cs="Calibri"/>
        </w:rPr>
        <w:t>bias</w:t>
      </w:r>
      <w:r w:rsidR="006D5C70">
        <w:rPr>
          <w:rFonts w:ascii="Calibri" w:hAnsi="Calibri" w:cs="Calibri"/>
        </w:rPr>
        <w:t xml:space="preserve"> </w:t>
      </w:r>
      <w:r w:rsidR="00FB127C">
        <w:rPr>
          <w:rFonts w:ascii="Calibri" w:hAnsi="Calibri" w:cs="Calibri"/>
        </w:rPr>
        <w:t>scan tool</w:t>
      </w:r>
      <w:r w:rsidR="00A27302">
        <w:rPr>
          <w:rFonts w:ascii="Calibri" w:hAnsi="Calibri" w:cs="Calibri"/>
        </w:rPr>
        <w:t xml:space="preserve">. This </w:t>
      </w:r>
      <w:r w:rsidR="00087106">
        <w:rPr>
          <w:rFonts w:ascii="Calibri" w:hAnsi="Calibri" w:cs="Calibri"/>
        </w:rPr>
        <w:t>bias scan tool</w:t>
      </w:r>
      <w:r w:rsidR="003F228D">
        <w:rPr>
          <w:rFonts w:ascii="Calibri" w:hAnsi="Calibri" w:cs="Calibri"/>
          <w:color w:val="000000" w:themeColor="text1"/>
          <w:lang w:val="en-US"/>
        </w:rPr>
        <w:t xml:space="preserve"> </w:t>
      </w:r>
      <w:r w:rsidR="006D5C70">
        <w:rPr>
          <w:rFonts w:ascii="Calibri" w:hAnsi="Calibri" w:cs="Calibri"/>
        </w:rPr>
        <w:t>identif</w:t>
      </w:r>
      <w:r w:rsidR="00A27302">
        <w:rPr>
          <w:rFonts w:ascii="Calibri" w:hAnsi="Calibri" w:cs="Calibri"/>
        </w:rPr>
        <w:t>ies</w:t>
      </w:r>
      <w:r w:rsidR="006D5C70">
        <w:rPr>
          <w:rFonts w:ascii="Calibri" w:hAnsi="Calibri" w:cs="Calibri"/>
        </w:rPr>
        <w:t xml:space="preserve"> </w:t>
      </w:r>
      <w:r w:rsidR="00290F0B" w:rsidRPr="00F32967">
        <w:t>potentially discriminated groups of similar users</w:t>
      </w:r>
      <w:r w:rsidR="00290F0B" w:rsidRPr="00F32967">
        <w:rPr>
          <w:rFonts w:ascii="Calibri" w:hAnsi="Calibri" w:cs="Calibri"/>
          <w:color w:val="000000" w:themeColor="text1"/>
          <w:lang w:val="en-US"/>
        </w:rPr>
        <w:t xml:space="preserve"> in AI systems</w:t>
      </w:r>
      <w:r w:rsidR="00A27302">
        <w:rPr>
          <w:rFonts w:ascii="Calibri" w:hAnsi="Calibri" w:cs="Calibri"/>
          <w:color w:val="000000" w:themeColor="text1"/>
          <w:lang w:val="en-US"/>
        </w:rPr>
        <w:t xml:space="preserve"> (including proxy</w:t>
      </w:r>
      <w:r w:rsidR="009F6B00">
        <w:rPr>
          <w:rFonts w:ascii="Calibri" w:hAnsi="Calibri" w:cs="Calibri"/>
          <w:color w:val="000000" w:themeColor="text1"/>
          <w:lang w:val="en-US"/>
        </w:rPr>
        <w:t xml:space="preserve"> and</w:t>
      </w:r>
      <w:r w:rsidR="00A27302">
        <w:rPr>
          <w:rFonts w:ascii="Calibri" w:hAnsi="Calibri" w:cs="Calibri"/>
          <w:color w:val="000000" w:themeColor="text1"/>
          <w:lang w:val="en-US"/>
        </w:rPr>
        <w:t xml:space="preserve"> intersectional discrimination)</w:t>
      </w:r>
      <w:r w:rsidR="003C494C">
        <w:rPr>
          <w:rFonts w:ascii="Calibri" w:hAnsi="Calibri" w:cs="Calibri"/>
          <w:color w:val="000000" w:themeColor="text1"/>
          <w:lang w:val="en-US"/>
        </w:rPr>
        <w:t xml:space="preserve"> and </w:t>
      </w:r>
      <w:r w:rsidR="003C494C" w:rsidRPr="00F32967">
        <w:rPr>
          <w:rFonts w:ascii="Calibri" w:hAnsi="Calibri" w:cs="Calibri"/>
          <w:color w:val="000000" w:themeColor="text1"/>
          <w:lang w:val="en-US"/>
        </w:rPr>
        <w:t>require</w:t>
      </w:r>
      <w:r w:rsidR="003C494C">
        <w:rPr>
          <w:rFonts w:ascii="Calibri" w:hAnsi="Calibri" w:cs="Calibri"/>
          <w:color w:val="000000" w:themeColor="text1"/>
          <w:lang w:val="en-US"/>
        </w:rPr>
        <w:t>s</w:t>
      </w:r>
      <w:r w:rsidR="00743C95">
        <w:rPr>
          <w:rFonts w:ascii="Calibri" w:hAnsi="Calibri" w:cs="Calibri"/>
          <w:color w:val="000000" w:themeColor="text1"/>
          <w:lang w:val="en-US"/>
        </w:rPr>
        <w:t xml:space="preserve"> no</w:t>
      </w:r>
      <w:r w:rsidR="003C494C" w:rsidRPr="00F32967">
        <w:rPr>
          <w:rFonts w:ascii="Calibri" w:hAnsi="Calibri" w:cs="Calibri"/>
          <w:color w:val="000000" w:themeColor="text1"/>
          <w:lang w:val="en-US"/>
        </w:rPr>
        <w:t xml:space="preserve"> </w:t>
      </w:r>
      <w:r w:rsidR="003C494C" w:rsidRPr="00F32967">
        <w:rPr>
          <w:rFonts w:ascii="Calibri" w:hAnsi="Calibri" w:cs="Calibri"/>
          <w:i/>
          <w:iCs/>
          <w:color w:val="000000" w:themeColor="text1"/>
          <w:lang w:val="en-US"/>
        </w:rPr>
        <w:t>a priori</w:t>
      </w:r>
      <w:r w:rsidR="003C494C" w:rsidRPr="00F32967">
        <w:rPr>
          <w:rFonts w:ascii="Calibri" w:hAnsi="Calibri" w:cs="Calibri"/>
          <w:color w:val="000000" w:themeColor="text1"/>
          <w:lang w:val="en-US"/>
        </w:rPr>
        <w:t xml:space="preserve"> information about existing disparities and sensitive attributes.</w:t>
      </w:r>
      <w:r w:rsidR="00BA4DAE">
        <w:rPr>
          <w:rFonts w:ascii="Calibri" w:hAnsi="Calibri" w:cs="Calibri"/>
          <w:color w:val="000000" w:themeColor="text1"/>
          <w:lang w:val="en-US"/>
        </w:rPr>
        <w:t xml:space="preserve"> </w:t>
      </w:r>
      <w:r w:rsidR="00303F9B">
        <w:rPr>
          <w:rFonts w:ascii="Calibri" w:hAnsi="Calibri" w:cs="Calibri"/>
          <w:color w:val="000000" w:themeColor="text1"/>
          <w:lang w:val="en-US"/>
        </w:rPr>
        <w:t xml:space="preserve">As demonstrated on </w:t>
      </w:r>
      <w:r w:rsidR="0081026A">
        <w:rPr>
          <w:rFonts w:ascii="Calibri" w:hAnsi="Calibri" w:cs="Calibri"/>
          <w:color w:val="000000" w:themeColor="text1"/>
          <w:lang w:val="en-US"/>
        </w:rPr>
        <w:t xml:space="preserve">a </w:t>
      </w:r>
      <w:r w:rsidR="00424648">
        <w:rPr>
          <w:rFonts w:ascii="Calibri" w:hAnsi="Calibri" w:cs="Calibri"/>
          <w:color w:val="000000" w:themeColor="text1"/>
          <w:lang w:val="en-US"/>
        </w:rPr>
        <w:t>BERT</w:t>
      </w:r>
      <w:r w:rsidR="004B06EA">
        <w:rPr>
          <w:rFonts w:ascii="Calibri" w:hAnsi="Calibri" w:cs="Calibri"/>
          <w:color w:val="000000" w:themeColor="text1"/>
          <w:lang w:val="en-US"/>
        </w:rPr>
        <w:t>-based</w:t>
      </w:r>
      <w:r w:rsidR="00424648">
        <w:rPr>
          <w:rFonts w:ascii="Calibri" w:hAnsi="Calibri" w:cs="Calibri"/>
          <w:color w:val="000000" w:themeColor="text1"/>
          <w:lang w:val="en-US"/>
        </w:rPr>
        <w:t xml:space="preserve"> </w:t>
      </w:r>
      <w:r w:rsidR="00CA2778">
        <w:rPr>
          <w:rFonts w:ascii="Calibri" w:hAnsi="Calibri" w:cs="Calibri"/>
          <w:color w:val="000000" w:themeColor="text1"/>
          <w:lang w:val="en-US"/>
        </w:rPr>
        <w:t xml:space="preserve">Twitter </w:t>
      </w:r>
      <w:r w:rsidR="00F3163A">
        <w:rPr>
          <w:rFonts w:ascii="Calibri" w:hAnsi="Calibri" w:cs="Calibri"/>
          <w:color w:val="000000" w:themeColor="text1"/>
          <w:lang w:val="en-US"/>
        </w:rPr>
        <w:t>disinformation</w:t>
      </w:r>
      <w:r w:rsidR="0081026A">
        <w:rPr>
          <w:rFonts w:ascii="Calibri" w:hAnsi="Calibri" w:cs="Calibri"/>
          <w:color w:val="000000" w:themeColor="text1"/>
          <w:lang w:val="en-US"/>
        </w:rPr>
        <w:t xml:space="preserve"> detection </w:t>
      </w:r>
      <w:r w:rsidR="002B3283">
        <w:rPr>
          <w:rFonts w:ascii="Calibri" w:hAnsi="Calibri" w:cs="Calibri"/>
          <w:color w:val="000000" w:themeColor="text1"/>
          <w:lang w:val="en-US"/>
        </w:rPr>
        <w:t>model</w:t>
      </w:r>
      <w:r w:rsidR="001F33D2">
        <w:rPr>
          <w:rFonts w:ascii="Calibri" w:hAnsi="Calibri" w:cs="Calibri"/>
          <w:color w:val="000000" w:themeColor="text1"/>
          <w:lang w:val="en-US"/>
        </w:rPr>
        <w:t xml:space="preserve">, </w:t>
      </w:r>
      <w:r w:rsidR="00F354F7">
        <w:rPr>
          <w:rFonts w:ascii="Calibri" w:hAnsi="Calibri" w:cs="Calibri"/>
          <w:color w:val="000000" w:themeColor="text1"/>
          <w:lang w:val="en-US"/>
        </w:rPr>
        <w:t>the</w:t>
      </w:r>
      <w:r w:rsidR="001F33D2">
        <w:rPr>
          <w:rFonts w:ascii="Calibri" w:hAnsi="Calibri" w:cs="Calibri"/>
          <w:color w:val="000000" w:themeColor="text1"/>
          <w:lang w:val="en-US"/>
        </w:rPr>
        <w:t xml:space="preserve"> </w:t>
      </w:r>
      <w:r w:rsidR="0033713D">
        <w:rPr>
          <w:rFonts w:ascii="Calibri" w:hAnsi="Calibri" w:cs="Calibri"/>
        </w:rPr>
        <w:t>bias scan tool</w:t>
      </w:r>
      <w:r w:rsidR="0033713D">
        <w:rPr>
          <w:rFonts w:ascii="Calibri" w:hAnsi="Calibri" w:cs="Calibri"/>
          <w:color w:val="000000" w:themeColor="text1"/>
          <w:lang w:val="en-US"/>
        </w:rPr>
        <w:t xml:space="preserve"> </w:t>
      </w:r>
      <w:r w:rsidR="00865D39">
        <w:rPr>
          <w:rFonts w:ascii="Calibri" w:hAnsi="Calibri" w:cs="Calibri"/>
          <w:color w:val="000000" w:themeColor="text1"/>
          <w:lang w:val="en-US"/>
        </w:rPr>
        <w:t>identifies</w:t>
      </w:r>
      <w:r w:rsidR="009700E3">
        <w:rPr>
          <w:rFonts w:ascii="Calibri" w:hAnsi="Calibri" w:cs="Calibri"/>
          <w:color w:val="000000" w:themeColor="text1"/>
          <w:lang w:val="en-US"/>
        </w:rPr>
        <w:t xml:space="preserve"> </w:t>
      </w:r>
      <w:r w:rsidR="00196207">
        <w:rPr>
          <w:rFonts w:ascii="Calibri" w:hAnsi="Calibri" w:cs="Calibri"/>
          <w:color w:val="000000" w:themeColor="text1"/>
          <w:lang w:val="en-US"/>
        </w:rPr>
        <w:t xml:space="preserve">statistically significant </w:t>
      </w:r>
      <w:r w:rsidR="0072772A">
        <w:t xml:space="preserve">disinformation classification </w:t>
      </w:r>
      <w:r w:rsidR="00437586">
        <w:t xml:space="preserve">bias </w:t>
      </w:r>
      <w:r w:rsidR="00F07A32">
        <w:t>on the basis of verified user profiles, the number of mentions and hashtags used in tweets.</w:t>
      </w:r>
      <w:r w:rsidR="007D1D99">
        <w:t xml:space="preserve"> </w:t>
      </w:r>
      <w:r w:rsidR="00F354F7">
        <w:t xml:space="preserve">On a </w:t>
      </w:r>
      <w:r w:rsidR="008C2D89">
        <w:t>widely cited</w:t>
      </w:r>
      <w:r w:rsidR="00F354F7">
        <w:t xml:space="preserve"> credit data set, </w:t>
      </w:r>
      <w:r w:rsidR="004D25E1">
        <w:t>statistically</w:t>
      </w:r>
      <w:r w:rsidR="00A50D17">
        <w:t xml:space="preserve"> significant </w:t>
      </w:r>
      <w:r w:rsidR="00711C2F">
        <w:t>loan approval</w:t>
      </w:r>
      <w:r w:rsidR="00F354F7">
        <w:t xml:space="preserve"> bias </w:t>
      </w:r>
      <w:r w:rsidR="00195A5E">
        <w:t xml:space="preserve">is observed </w:t>
      </w:r>
      <w:r w:rsidR="00F354F7">
        <w:t xml:space="preserve">on the basis of </w:t>
      </w:r>
      <w:r w:rsidR="007B27BF">
        <w:t xml:space="preserve">applicants’ </w:t>
      </w:r>
      <w:r w:rsidR="00F354F7">
        <w:t xml:space="preserve">job status, telephone </w:t>
      </w:r>
      <w:r w:rsidR="00B11F67">
        <w:t xml:space="preserve">registration </w:t>
      </w:r>
      <w:r w:rsidR="00F354F7">
        <w:t>and the amount of credit requested.</w:t>
      </w:r>
      <w:r w:rsidR="00653F2F">
        <w:t xml:space="preserve"> </w:t>
      </w:r>
      <w:r w:rsidR="00C62E03">
        <w:t xml:space="preserve">These </w:t>
      </w:r>
      <w:r w:rsidR="002E1A4B">
        <w:t>observations</w:t>
      </w:r>
      <w:r w:rsidR="00C62E03">
        <w:t xml:space="preserve"> do not </w:t>
      </w:r>
      <w:r w:rsidR="00AF2557">
        <w:t>establish</w:t>
      </w:r>
      <w:r w:rsidR="00C62E03">
        <w:t xml:space="preserve"> </w:t>
      </w:r>
      <w:r w:rsidR="00C62E03">
        <w:rPr>
          <w:i/>
          <w:iCs/>
        </w:rPr>
        <w:t>prima facie</w:t>
      </w:r>
      <w:r w:rsidR="00C62E03">
        <w:t xml:space="preserve"> </w:t>
      </w:r>
      <w:r w:rsidR="00DA6BB6">
        <w:t xml:space="preserve">algorithmic </w:t>
      </w:r>
      <w:r w:rsidR="00C62E03">
        <w:t>discrimination. Rather</w:t>
      </w:r>
      <w:r w:rsidR="009B3FFE">
        <w:t>,</w:t>
      </w:r>
      <w:r w:rsidR="00CB41EB">
        <w:t xml:space="preserve"> </w:t>
      </w:r>
      <w:r w:rsidR="006536D6">
        <w:t>the identified disparities</w:t>
      </w:r>
      <w:r w:rsidR="007E4288">
        <w:t xml:space="preserve"> serve as </w:t>
      </w:r>
      <w:r w:rsidR="002515D8">
        <w:t xml:space="preserve">a </w:t>
      </w:r>
      <w:r w:rsidR="007E4288">
        <w:t xml:space="preserve">starting point </w:t>
      </w:r>
      <w:r w:rsidR="00BD02C2">
        <w:t xml:space="preserve">to assess </w:t>
      </w:r>
      <w:r w:rsidR="00167153">
        <w:t xml:space="preserve">potential discrimination </w:t>
      </w:r>
      <w:r w:rsidR="001418EA">
        <w:t xml:space="preserve">according to </w:t>
      </w:r>
      <w:r w:rsidR="00FA10FE">
        <w:t xml:space="preserve">the </w:t>
      </w:r>
      <w:r w:rsidR="00242D7B">
        <w:t xml:space="preserve">context-sensitive </w:t>
      </w:r>
      <w:r w:rsidR="00FA10FE">
        <w:t>legal doctrine</w:t>
      </w:r>
      <w:r w:rsidR="002B45C1">
        <w:t>,</w:t>
      </w:r>
      <w:r w:rsidR="00E73FD8">
        <w:t xml:space="preserve"> i.e., </w:t>
      </w:r>
      <w:r w:rsidR="00664746">
        <w:t>assessment of the</w:t>
      </w:r>
      <w:r w:rsidR="00565C65">
        <w:t xml:space="preserve"> legitimacy, </w:t>
      </w:r>
      <w:r w:rsidR="00E434EE">
        <w:t>proportionality,</w:t>
      </w:r>
      <w:r w:rsidR="00565C65">
        <w:t xml:space="preserve"> and </w:t>
      </w:r>
      <w:r w:rsidR="002C7C8B">
        <w:t>indispensability</w:t>
      </w:r>
      <w:r w:rsidR="00565C65">
        <w:t xml:space="preserve"> </w:t>
      </w:r>
      <w:r w:rsidR="00EA1367">
        <w:t>of observed disparities</w:t>
      </w:r>
      <w:r w:rsidR="00565C65">
        <w:t xml:space="preserve">. </w:t>
      </w:r>
      <w:r w:rsidR="00295AEA">
        <w:t xml:space="preserve">For this qualitative assessment, </w:t>
      </w:r>
      <w:r w:rsidR="00140545">
        <w:t xml:space="preserve">we propose </w:t>
      </w:r>
      <w:r w:rsidR="00295AEA">
        <w:t>a</w:t>
      </w:r>
      <w:r w:rsidR="00FB78D1">
        <w:t>n</w:t>
      </w:r>
      <w:r w:rsidR="00594EED">
        <w:t xml:space="preserve"> </w:t>
      </w:r>
      <w:r w:rsidR="007A277E">
        <w:t>expert</w:t>
      </w:r>
      <w:r w:rsidR="00594EED">
        <w:t>-led</w:t>
      </w:r>
      <w:r w:rsidR="00295AEA">
        <w:t xml:space="preserve"> </w:t>
      </w:r>
      <w:r w:rsidR="005E5DAE" w:rsidRPr="006E3A3B">
        <w:rPr>
          <w:rFonts w:ascii="Calibri" w:hAnsi="Calibri" w:cs="Calibri"/>
          <w:color w:val="000000" w:themeColor="text1"/>
          <w:lang w:val="en-US"/>
        </w:rPr>
        <w:t>deliberative</w:t>
      </w:r>
      <w:r w:rsidR="004543BA">
        <w:rPr>
          <w:rFonts w:ascii="Calibri" w:hAnsi="Calibri" w:cs="Calibri"/>
          <w:color w:val="000000" w:themeColor="text1"/>
          <w:lang w:val="en-US"/>
        </w:rPr>
        <w:t xml:space="preserve"> method</w:t>
      </w:r>
      <w:r w:rsidR="005E5DAE" w:rsidRPr="006E3A3B">
        <w:rPr>
          <w:rFonts w:ascii="Calibri" w:hAnsi="Calibri" w:cs="Calibri"/>
          <w:color w:val="000000" w:themeColor="text1"/>
          <w:lang w:val="en-US"/>
        </w:rPr>
        <w:t xml:space="preserve"> </w:t>
      </w:r>
      <w:r w:rsidR="001553D9">
        <w:rPr>
          <w:rFonts w:ascii="Calibri" w:hAnsi="Calibri" w:cs="Calibri"/>
          <w:color w:val="000000" w:themeColor="text1"/>
          <w:lang w:val="en-US"/>
        </w:rPr>
        <w:t xml:space="preserve">to </w:t>
      </w:r>
      <w:r w:rsidR="00C043CB">
        <w:rPr>
          <w:rFonts w:ascii="Calibri" w:hAnsi="Calibri" w:cs="Calibri"/>
          <w:color w:val="000000" w:themeColor="text1"/>
          <w:lang w:val="en-US"/>
        </w:rPr>
        <w:t>review</w:t>
      </w:r>
      <w:r w:rsidR="00937776">
        <w:rPr>
          <w:rFonts w:ascii="Calibri" w:hAnsi="Calibri" w:cs="Calibri"/>
          <w:color w:val="000000" w:themeColor="text1"/>
          <w:lang w:val="en-US"/>
        </w:rPr>
        <w:t xml:space="preserve"> </w:t>
      </w:r>
      <w:r w:rsidR="00C778F2">
        <w:rPr>
          <w:rFonts w:ascii="Calibri" w:hAnsi="Calibri" w:cs="Calibri"/>
          <w:color w:val="000000" w:themeColor="text1"/>
          <w:lang w:val="en-US"/>
        </w:rPr>
        <w:t>identified</w:t>
      </w:r>
      <w:r w:rsidR="00887A1F">
        <w:rPr>
          <w:rFonts w:ascii="Calibri" w:hAnsi="Calibri" w:cs="Calibri"/>
          <w:color w:val="000000" w:themeColor="text1"/>
          <w:lang w:val="en-US"/>
        </w:rPr>
        <w:t xml:space="preserve"> quantitative disparities.</w:t>
      </w:r>
      <w:r w:rsidR="008B4A16">
        <w:rPr>
          <w:lang w:val="en-US"/>
        </w:rPr>
        <w:t xml:space="preserve"> </w:t>
      </w:r>
      <w:r w:rsidR="008C2D89">
        <w:rPr>
          <w:rFonts w:ascii="Calibri" w:hAnsi="Calibri" w:cs="Calibri"/>
          <w:color w:val="000000" w:themeColor="text1"/>
          <w:lang w:val="en-US"/>
        </w:rPr>
        <w:t xml:space="preserve">In this manner, we </w:t>
      </w:r>
      <w:r w:rsidR="00423732">
        <w:rPr>
          <w:rFonts w:ascii="Calibri" w:hAnsi="Calibri" w:cs="Calibri"/>
          <w:color w:val="000000" w:themeColor="text1"/>
          <w:lang w:val="en-US"/>
        </w:rPr>
        <w:t xml:space="preserve">bridge the gap between </w:t>
      </w:r>
      <w:r w:rsidR="00CB0CFB">
        <w:rPr>
          <w:rFonts w:ascii="Calibri" w:hAnsi="Calibri" w:cs="Calibri"/>
          <w:color w:val="000000" w:themeColor="text1"/>
          <w:lang w:val="en-US"/>
        </w:rPr>
        <w:t xml:space="preserve">the statistical and legal </w:t>
      </w:r>
      <w:r w:rsidR="00B01FD7">
        <w:rPr>
          <w:rFonts w:ascii="Calibri" w:hAnsi="Calibri" w:cs="Calibri"/>
          <w:color w:val="000000" w:themeColor="text1"/>
          <w:lang w:val="en-US"/>
        </w:rPr>
        <w:t>reasoning paradigm</w:t>
      </w:r>
      <w:r w:rsidR="00CB0CFB">
        <w:rPr>
          <w:rFonts w:ascii="Calibri" w:hAnsi="Calibri" w:cs="Calibri"/>
          <w:color w:val="000000" w:themeColor="text1"/>
          <w:lang w:val="en-US"/>
        </w:rPr>
        <w:t xml:space="preserve"> to </w:t>
      </w:r>
      <w:r w:rsidR="001F0B18">
        <w:rPr>
          <w:rFonts w:ascii="Calibri" w:hAnsi="Calibri" w:cs="Calibri"/>
          <w:color w:val="000000" w:themeColor="text1"/>
          <w:lang w:val="en-US"/>
        </w:rPr>
        <w:t>shed light into</w:t>
      </w:r>
      <w:r w:rsidR="00CB0CFB">
        <w:rPr>
          <w:rFonts w:ascii="Calibri" w:hAnsi="Calibri" w:cs="Calibri"/>
          <w:color w:val="000000" w:themeColor="text1"/>
          <w:lang w:val="en-US"/>
        </w:rPr>
        <w:t xml:space="preserve"> fair AI</w:t>
      </w:r>
      <w:r w:rsidR="002D7ADD">
        <w:rPr>
          <w:rFonts w:ascii="Calibri" w:hAnsi="Calibri" w:cs="Calibri"/>
          <w:color w:val="000000" w:themeColor="text1"/>
          <w:lang w:val="en-US"/>
        </w:rPr>
        <w:t>.</w:t>
      </w:r>
    </w:p>
    <w:p w14:paraId="6C47D3B0" w14:textId="57651D1F" w:rsidR="0092480C" w:rsidRDefault="0092480C" w:rsidP="00693DE3">
      <w:pPr>
        <w:rPr>
          <w:lang w:val="en-US"/>
        </w:rPr>
      </w:pPr>
    </w:p>
    <w:p w14:paraId="50AA5277" w14:textId="3AC24E53" w:rsidR="007B5C6C" w:rsidRPr="002B650F" w:rsidRDefault="0008580F" w:rsidP="00693DE3">
      <w:pPr>
        <w:rPr>
          <w:lang w:val="en-US"/>
        </w:rPr>
      </w:pPr>
      <w:r w:rsidRPr="002B650F">
        <w:rPr>
          <w:lang w:val="en-US"/>
        </w:rPr>
        <w:br w:type="page"/>
      </w:r>
    </w:p>
    <w:p w14:paraId="2A449782" w14:textId="09211E27" w:rsidR="00D16F8E" w:rsidRPr="008744B1" w:rsidRDefault="00D16F8E" w:rsidP="00D16F8E">
      <w:pPr>
        <w:spacing w:before="100" w:beforeAutospacing="1"/>
        <w:rPr>
          <w:rFonts w:ascii="Avenir Book" w:hAnsi="Avenir Book"/>
          <w:b/>
          <w:bCs/>
          <w:color w:val="305494"/>
          <w:sz w:val="32"/>
          <w:szCs w:val="32"/>
          <w:lang w:val="en-US"/>
        </w:rPr>
      </w:pPr>
      <w:r w:rsidRPr="008744B1">
        <w:rPr>
          <w:rFonts w:ascii="Avenir Book" w:hAnsi="Avenir Book"/>
          <w:b/>
          <w:bCs/>
          <w:color w:val="305494"/>
          <w:sz w:val="32"/>
          <w:szCs w:val="32"/>
          <w:lang w:val="en-US"/>
        </w:rPr>
        <w:lastRenderedPageBreak/>
        <w:t>Executive summary</w:t>
      </w:r>
      <w:r w:rsidR="00756025">
        <w:rPr>
          <w:rFonts w:ascii="Avenir Book" w:hAnsi="Avenir Book"/>
          <w:b/>
          <w:bCs/>
          <w:color w:val="305494"/>
          <w:sz w:val="32"/>
          <w:szCs w:val="32"/>
          <w:lang w:val="en-US"/>
        </w:rPr>
        <w:br/>
      </w:r>
      <w:r w:rsidR="00756025" w:rsidRPr="00756025">
        <w:t>The</w:t>
      </w:r>
      <w:r w:rsidR="00756025">
        <w:t xml:space="preserve"> </w:t>
      </w:r>
      <w:r w:rsidR="00756707">
        <w:t xml:space="preserve">identified </w:t>
      </w:r>
      <w:r w:rsidR="00756025">
        <w:t>problem</w:t>
      </w:r>
      <w:r w:rsidR="00756707">
        <w:t xml:space="preserve">, the proposed </w:t>
      </w:r>
      <w:r w:rsidR="00A36B43">
        <w:t xml:space="preserve">solution (a </w:t>
      </w:r>
      <w:r w:rsidR="00BB3EE6">
        <w:t xml:space="preserve">quantitative </w:t>
      </w:r>
      <w:r w:rsidR="000B757E">
        <w:t>bias scan tool and qualitative deliberation method to assess discriminatory AI</w:t>
      </w:r>
      <w:r w:rsidR="00A36B43">
        <w:t xml:space="preserve">) and </w:t>
      </w:r>
      <w:r w:rsidR="00A36B43">
        <w:t>forthcoming results</w:t>
      </w:r>
      <w:r w:rsidR="00D6663E">
        <w:t xml:space="preserve"> on </w:t>
      </w:r>
      <w:r w:rsidR="00A17E79">
        <w:t>real-life</w:t>
      </w:r>
      <w:r w:rsidR="00D6663E">
        <w:t xml:space="preserve"> data set</w:t>
      </w:r>
      <w:r w:rsidR="0046529A">
        <w:t>s</w:t>
      </w:r>
      <w:r w:rsidR="00A36B43">
        <w:t xml:space="preserve"> </w:t>
      </w:r>
      <w:r w:rsidR="00756707">
        <w:t xml:space="preserve">are </w:t>
      </w:r>
      <w:r w:rsidR="00505D7C">
        <w:t>outlined</w:t>
      </w:r>
      <w:r w:rsidR="00E859D3">
        <w:t xml:space="preserve"> here.</w:t>
      </w:r>
    </w:p>
    <w:p w14:paraId="24751B3D" w14:textId="77777777" w:rsidR="00D16F8E" w:rsidRPr="0066047B" w:rsidRDefault="00D16F8E" w:rsidP="00D16F8E">
      <w:pPr>
        <w:pStyle w:val="NormalWeb"/>
        <w:rPr>
          <w:rFonts w:ascii="Calibri" w:eastAsia="Arial" w:hAnsi="Calibri" w:cs="Calibri"/>
          <w:lang w:val="en-US"/>
        </w:rPr>
      </w:pPr>
      <w:r w:rsidRPr="008744B1">
        <w:rPr>
          <w:rFonts w:ascii="Avenir Book" w:hAnsi="Avenir Book" w:cs="Calibri"/>
          <w:b/>
          <w:bCs/>
          <w:color w:val="305494"/>
          <w:sz w:val="28"/>
          <w:szCs w:val="28"/>
          <w:lang w:val="en-US"/>
        </w:rPr>
        <w:t>Problem – How to assess unfair differentiation and illegal discrimination in AI systems?</w:t>
      </w:r>
      <w:r w:rsidRPr="00E3315D">
        <w:rPr>
          <w:rFonts w:ascii="Calibri" w:hAnsi="Calibri" w:cs="Calibri"/>
          <w:u w:val="single"/>
          <w:lang w:val="en-US"/>
        </w:rPr>
        <w:br/>
      </w:r>
      <w:r w:rsidRPr="00E3315D">
        <w:rPr>
          <w:rFonts w:ascii="Calibri" w:eastAsia="Arial" w:hAnsi="Calibri" w:cs="Calibri"/>
        </w:rPr>
        <w:t xml:space="preserve">At NGO Algorithm Audit, we observe </w:t>
      </w:r>
      <w:r>
        <w:rPr>
          <w:rFonts w:ascii="Calibri" w:eastAsia="Arial" w:hAnsi="Calibri" w:cs="Calibri"/>
          <w:lang w:val="en-US"/>
        </w:rPr>
        <w:t xml:space="preserve">a </w:t>
      </w:r>
      <w:r w:rsidRPr="00E3315D">
        <w:rPr>
          <w:rFonts w:ascii="Calibri" w:eastAsia="Arial" w:hAnsi="Calibri" w:cs="Calibri"/>
        </w:rPr>
        <w:t xml:space="preserve">persistent gap between concrete AI practice and legal non-discrimination requirements. Whether EU, US, or other </w:t>
      </w:r>
      <w:r>
        <w:rPr>
          <w:rFonts w:ascii="Calibri" w:eastAsia="Arial" w:hAnsi="Calibri" w:cs="Calibri"/>
          <w:lang w:val="en-US"/>
        </w:rPr>
        <w:t>jurisdiction’s</w:t>
      </w:r>
      <w:r w:rsidRPr="00E3315D">
        <w:rPr>
          <w:rFonts w:ascii="Calibri" w:eastAsia="Arial" w:hAnsi="Calibri" w:cs="Calibri"/>
        </w:rPr>
        <w:t xml:space="preserve"> non-discrimination directives </w:t>
      </w:r>
      <w:r>
        <w:rPr>
          <w:rFonts w:ascii="Calibri" w:eastAsia="Arial" w:hAnsi="Calibri" w:cs="Calibri"/>
          <w:lang w:val="en-US"/>
        </w:rPr>
        <w:t xml:space="preserve">are applied </w:t>
      </w:r>
      <w:r w:rsidRPr="00E3315D">
        <w:rPr>
          <w:rFonts w:ascii="Calibri" w:eastAsia="Arial" w:hAnsi="Calibri" w:cs="Calibri"/>
        </w:rPr>
        <w:t xml:space="preserve">to AI, one runs into difficulties: Under what circumstances can </w:t>
      </w:r>
      <w:r w:rsidRPr="0066047B">
        <w:rPr>
          <w:rFonts w:ascii="Calibri" w:eastAsia="Arial" w:hAnsi="Calibri" w:cs="Calibri"/>
        </w:rPr>
        <w:t xml:space="preserve">proxy-variables for protected characteristics can justifiably be used? </w:t>
      </w:r>
      <w:r w:rsidRPr="0066047B">
        <w:rPr>
          <w:rFonts w:ascii="Calibri" w:hAnsi="Calibri" w:cs="Calibri"/>
        </w:rPr>
        <w:t xml:space="preserve">How to deal with AI systems that differentiate on the basis of characteristics that </w:t>
      </w:r>
      <w:r w:rsidRPr="0066047B">
        <w:rPr>
          <w:rFonts w:ascii="Calibri" w:hAnsi="Calibri" w:cs="Calibri"/>
          <w:lang w:val="en-US"/>
        </w:rPr>
        <w:t xml:space="preserve">do not significantly </w:t>
      </w:r>
      <w:r w:rsidRPr="0066047B">
        <w:rPr>
          <w:rFonts w:ascii="Calibri" w:hAnsi="Calibri" w:cs="Calibri"/>
        </w:rPr>
        <w:t>correlate with protected grounds</w:t>
      </w:r>
      <w:r>
        <w:rPr>
          <w:rFonts w:ascii="Calibri" w:hAnsi="Calibri" w:cs="Calibri"/>
          <w:lang w:val="en-US"/>
        </w:rPr>
        <w:t>,</w:t>
      </w:r>
      <w:r w:rsidRPr="0066047B">
        <w:rPr>
          <w:rFonts w:ascii="Calibri" w:hAnsi="Calibri" w:cs="Calibri"/>
        </w:rPr>
        <w:t xml:space="preserve"> but could reinforce social inequality? </w:t>
      </w:r>
      <w:r w:rsidRPr="0066047B">
        <w:rPr>
          <w:rFonts w:ascii="Calibri" w:eastAsia="Arial" w:hAnsi="Calibri" w:cs="Calibri"/>
        </w:rPr>
        <w:t xml:space="preserve">And: How </w:t>
      </w:r>
      <w:r>
        <w:rPr>
          <w:rFonts w:ascii="Calibri" w:eastAsia="Arial" w:hAnsi="Calibri" w:cs="Calibri"/>
          <w:lang w:val="en-US"/>
        </w:rPr>
        <w:t>to</w:t>
      </w:r>
      <w:r w:rsidRPr="0066047B">
        <w:rPr>
          <w:rFonts w:ascii="Calibri" w:eastAsia="Arial" w:hAnsi="Calibri" w:cs="Calibri"/>
        </w:rPr>
        <w:t xml:space="preserve"> arrive at well-founded quantitative thresholds </w:t>
      </w:r>
      <w:r>
        <w:rPr>
          <w:rFonts w:ascii="Calibri" w:eastAsia="Arial" w:hAnsi="Calibri" w:cs="Calibri"/>
          <w:lang w:val="en-US"/>
        </w:rPr>
        <w:t>to</w:t>
      </w:r>
      <w:r w:rsidRPr="0066047B">
        <w:rPr>
          <w:rFonts w:ascii="Calibri" w:eastAsia="Arial" w:hAnsi="Calibri" w:cs="Calibri"/>
        </w:rPr>
        <w:t xml:space="preserve"> measu</w:t>
      </w:r>
      <w:r>
        <w:rPr>
          <w:rFonts w:ascii="Calibri" w:eastAsia="Arial" w:hAnsi="Calibri" w:cs="Calibri"/>
          <w:lang w:val="en-US"/>
        </w:rPr>
        <w:t>re</w:t>
      </w:r>
      <w:r w:rsidRPr="0066047B">
        <w:rPr>
          <w:rFonts w:ascii="Calibri" w:eastAsia="Arial" w:hAnsi="Calibri" w:cs="Calibri"/>
        </w:rPr>
        <w:t xml:space="preserve"> the fairness of AI? </w:t>
      </w:r>
      <w:r w:rsidRPr="0066047B">
        <w:rPr>
          <w:rFonts w:ascii="Calibri" w:hAnsi="Calibri" w:cs="Calibri"/>
        </w:rPr>
        <w:t>Answers require nor</w:t>
      </w:r>
      <w:r w:rsidRPr="0066047B">
        <w:rPr>
          <w:rFonts w:ascii="Calibri" w:hAnsi="Calibri" w:cs="Calibri"/>
          <w:lang w:val="en-US"/>
        </w:rPr>
        <w:t>m</w:t>
      </w:r>
      <w:r w:rsidRPr="0066047B">
        <w:rPr>
          <w:rFonts w:ascii="Calibri" w:hAnsi="Calibri" w:cs="Calibri"/>
        </w:rPr>
        <w:t xml:space="preserve">ative choices to be made on a case-by-case </w:t>
      </w:r>
      <w:r w:rsidRPr="0066047B">
        <w:rPr>
          <w:rFonts w:ascii="Calibri" w:hAnsi="Calibri" w:cs="Calibri"/>
          <w:lang w:val="en-US"/>
        </w:rPr>
        <w:t>basis that are subjected to</w:t>
      </w:r>
      <w:r w:rsidRPr="0066047B">
        <w:rPr>
          <w:rFonts w:ascii="Calibri" w:hAnsi="Calibri" w:cs="Calibri"/>
        </w:rPr>
        <w:t xml:space="preserve"> </w:t>
      </w:r>
      <w:r w:rsidRPr="0066047B">
        <w:rPr>
          <w:rFonts w:ascii="Calibri" w:hAnsi="Calibri" w:cs="Calibri"/>
          <w:lang w:val="en-US"/>
        </w:rPr>
        <w:t xml:space="preserve">local </w:t>
      </w:r>
      <w:r w:rsidRPr="0066047B">
        <w:rPr>
          <w:rFonts w:ascii="Calibri" w:hAnsi="Calibri" w:cs="Calibri"/>
        </w:rPr>
        <w:t>social, political, and environmental factors.</w:t>
      </w:r>
      <w:r w:rsidRPr="0066047B">
        <w:rPr>
          <w:rFonts w:ascii="Calibri" w:hAnsi="Calibri" w:cs="Calibri"/>
          <w:lang w:val="en-US"/>
        </w:rPr>
        <w:t xml:space="preserve"> We therefore see </w:t>
      </w:r>
      <w:r w:rsidRPr="0066047B">
        <w:rPr>
          <w:rFonts w:ascii="Calibri" w:eastAsia="Arial" w:hAnsi="Calibri" w:cs="Calibri"/>
          <w:lang w:val="en-US"/>
        </w:rPr>
        <w:t xml:space="preserve">an urgent need for assessing quantitative AI metrics against the </w:t>
      </w:r>
      <w:r w:rsidRPr="0066047B">
        <w:rPr>
          <w:rFonts w:ascii="Calibri" w:eastAsia="Arial" w:hAnsi="Calibri" w:cs="Calibri"/>
        </w:rPr>
        <w:t>qualitative requirements of law and ethics</w:t>
      </w:r>
      <w:r w:rsidRPr="0066047B">
        <w:rPr>
          <w:rFonts w:ascii="Calibri" w:eastAsia="Arial" w:hAnsi="Calibri" w:cs="Calibri"/>
          <w:lang w:val="en-US"/>
        </w:rPr>
        <w:t>, in a public and case-based manner.</w:t>
      </w:r>
    </w:p>
    <w:p w14:paraId="3BA2B1CD" w14:textId="6978EFDD" w:rsidR="00D16F8E" w:rsidRDefault="00D16F8E" w:rsidP="00D16F8E">
      <w:pPr>
        <w:rPr>
          <w:rFonts w:ascii="Calibri" w:hAnsi="Calibri" w:cs="Calibri"/>
          <w:color w:val="000000" w:themeColor="text1"/>
          <w:lang w:val="en-US"/>
        </w:rPr>
      </w:pPr>
      <w:r w:rsidRPr="008744B1">
        <w:rPr>
          <w:rFonts w:ascii="Avenir Book" w:hAnsi="Avenir Book" w:cs="Calibri"/>
          <w:b/>
          <w:bCs/>
          <w:color w:val="305494"/>
          <w:sz w:val="28"/>
          <w:szCs w:val="28"/>
          <w:lang w:val="en-US"/>
        </w:rPr>
        <w:t>Solution – Fairness through discussion: A deliberative way forward</w:t>
      </w:r>
      <w:r w:rsidRPr="008744B1">
        <w:rPr>
          <w:rFonts w:ascii="Calibri" w:hAnsi="Calibri" w:cs="Calibri"/>
          <w:b/>
          <w:bCs/>
          <w:color w:val="000000" w:themeColor="text1"/>
          <w:lang w:val="en-US"/>
        </w:rPr>
        <w:br/>
      </w:r>
      <w:r>
        <w:rPr>
          <w:rFonts w:ascii="Calibri" w:hAnsi="Calibri" w:cs="Calibri"/>
          <w:color w:val="000000" w:themeColor="text1"/>
          <w:lang w:val="en-US"/>
        </w:rPr>
        <w:t xml:space="preserve">NGO Algorithm Audit </w:t>
      </w:r>
      <w:r w:rsidR="0041399A">
        <w:rPr>
          <w:rFonts w:ascii="Calibri" w:hAnsi="Calibri" w:cs="Calibri"/>
          <w:color w:val="000000" w:themeColor="text1"/>
          <w:lang w:val="en-US"/>
        </w:rPr>
        <w:t>proposes</w:t>
      </w:r>
      <w:r>
        <w:rPr>
          <w:rFonts w:ascii="Calibri" w:hAnsi="Calibri" w:cs="Calibri"/>
          <w:color w:val="000000" w:themeColor="text1"/>
          <w:lang w:val="en-US"/>
        </w:rPr>
        <w:t xml:space="preserve"> </w:t>
      </w:r>
      <w:r w:rsidR="004465ED">
        <w:rPr>
          <w:rFonts w:ascii="Calibri" w:hAnsi="Calibri" w:cs="Calibri"/>
          <w:color w:val="000000" w:themeColor="text1"/>
          <w:lang w:val="en-US"/>
        </w:rPr>
        <w:t xml:space="preserve">a </w:t>
      </w:r>
      <w:r w:rsidR="00D62190">
        <w:rPr>
          <w:rFonts w:ascii="Calibri" w:hAnsi="Calibri" w:cs="Calibri"/>
          <w:color w:val="000000" w:themeColor="text1"/>
          <w:lang w:val="en-US"/>
        </w:rPr>
        <w:t xml:space="preserve">quantitative </w:t>
      </w:r>
      <w:r w:rsidR="0041399A">
        <w:rPr>
          <w:rFonts w:ascii="Calibri" w:hAnsi="Calibri" w:cs="Calibri"/>
          <w:color w:val="000000" w:themeColor="text1"/>
          <w:lang w:val="en-US"/>
        </w:rPr>
        <w:t xml:space="preserve">tool and a </w:t>
      </w:r>
      <w:r w:rsidR="00823595">
        <w:rPr>
          <w:rFonts w:ascii="Calibri" w:hAnsi="Calibri" w:cs="Calibri"/>
          <w:color w:val="000000" w:themeColor="text1"/>
          <w:lang w:val="en-US"/>
        </w:rPr>
        <w:t xml:space="preserve">qualitative </w:t>
      </w:r>
      <w:r w:rsidR="00E86113">
        <w:rPr>
          <w:rFonts w:ascii="Calibri" w:hAnsi="Calibri" w:cs="Calibri"/>
          <w:color w:val="000000" w:themeColor="text1"/>
          <w:lang w:val="en-US"/>
        </w:rPr>
        <w:t>deliberation</w:t>
      </w:r>
      <w:r w:rsidR="00497C27">
        <w:rPr>
          <w:rFonts w:ascii="Calibri" w:hAnsi="Calibri" w:cs="Calibri"/>
          <w:color w:val="000000" w:themeColor="text1"/>
          <w:lang w:val="en-US"/>
        </w:rPr>
        <w:t xml:space="preserve"> </w:t>
      </w:r>
      <w:r w:rsidR="00FA36D3">
        <w:rPr>
          <w:rFonts w:ascii="Calibri" w:hAnsi="Calibri" w:cs="Calibri"/>
          <w:color w:val="000000" w:themeColor="text1"/>
          <w:lang w:val="en-US"/>
        </w:rPr>
        <w:t xml:space="preserve">method to </w:t>
      </w:r>
      <w:r>
        <w:rPr>
          <w:rFonts w:ascii="Calibri" w:hAnsi="Calibri" w:cs="Calibri"/>
          <w:color w:val="000000" w:themeColor="text1"/>
          <w:lang w:val="en-US"/>
        </w:rPr>
        <w:t>assess discriminatory AI. We believe a multi-disciplinary, well-informed and open debate is the best way forward to form normative judgements</w:t>
      </w:r>
      <w:r w:rsidR="00212882">
        <w:rPr>
          <w:rFonts w:ascii="Calibri" w:hAnsi="Calibri" w:cs="Calibri"/>
          <w:color w:val="000000" w:themeColor="text1"/>
          <w:lang w:val="en-US"/>
        </w:rPr>
        <w:t xml:space="preserve"> about </w:t>
      </w:r>
      <w:r w:rsidR="007A7CB2">
        <w:rPr>
          <w:rFonts w:ascii="Calibri" w:hAnsi="Calibri" w:cs="Calibri"/>
          <w:color w:val="000000" w:themeColor="text1"/>
          <w:lang w:val="en-US"/>
        </w:rPr>
        <w:t>algorithmic bias</w:t>
      </w:r>
      <w:r>
        <w:rPr>
          <w:rFonts w:ascii="Calibri" w:hAnsi="Calibri" w:cs="Calibri"/>
          <w:color w:val="000000" w:themeColor="text1"/>
          <w:lang w:val="en-US"/>
        </w:rPr>
        <w:t>. Hence, our submission is rooted in both the quantitative and qualitative reasoning paradigm to assess fair AI:</w:t>
      </w:r>
    </w:p>
    <w:p w14:paraId="6B8BD99D" w14:textId="77777777" w:rsidR="00D16F8E" w:rsidRPr="00DE086D" w:rsidRDefault="00D16F8E" w:rsidP="00D16F8E">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e present an open-source bias scan tool, based on the KMeans Hierarchical Bias Aware Clustering (HBAC) algorithm</w:t>
      </w:r>
      <w:r>
        <w:rPr>
          <w:rStyle w:val="FootnoteReference"/>
          <w:rFonts w:ascii="Calibri" w:hAnsi="Calibri" w:cs="Calibri"/>
          <w:color w:val="000000" w:themeColor="text1"/>
          <w:lang w:val="en-US"/>
        </w:rPr>
        <w:footnoteReference w:id="1"/>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2"/>
      </w:r>
      <w:r w:rsidRPr="00F32967">
        <w:rPr>
          <w:rFonts w:ascii="Calibri" w:hAnsi="Calibri" w:cs="Calibri"/>
          <w:color w:val="000000" w:themeColor="text1"/>
          <w:lang w:val="en-US"/>
        </w:rPr>
        <w:t>;</w:t>
      </w:r>
    </w:p>
    <w:p w14:paraId="6F285B90" w14:textId="72DA6054" w:rsidR="00D16F8E" w:rsidRPr="006E3A3B" w:rsidRDefault="00D16F8E" w:rsidP="00D16F8E">
      <w:pPr>
        <w:pStyle w:val="ListParagraph"/>
        <w:numPr>
          <w:ilvl w:val="0"/>
          <w:numId w:val="1"/>
        </w:numPr>
        <w:rPr>
          <w:rFonts w:ascii="Calibri" w:hAnsi="Calibri" w:cs="Calibri"/>
          <w:color w:val="000000" w:themeColor="text1"/>
          <w:lang w:val="en-US"/>
        </w:rPr>
      </w:pPr>
      <w:r w:rsidRPr="006E3A3B">
        <w:rPr>
          <w:rFonts w:ascii="Calibri" w:hAnsi="Calibri" w:cs="Calibri"/>
          <w:b/>
          <w:bCs/>
          <w:color w:val="000000" w:themeColor="text1"/>
          <w:lang w:val="en-US"/>
        </w:rPr>
        <w:t>Qualitative:</w:t>
      </w:r>
      <w:r w:rsidRPr="006E3A3B">
        <w:rPr>
          <w:rFonts w:ascii="Calibri" w:hAnsi="Calibri" w:cs="Calibri"/>
          <w:color w:val="000000" w:themeColor="text1"/>
          <w:lang w:val="en-US"/>
        </w:rPr>
        <w:t xml:space="preserve"> 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6E3A3B">
        <w:rPr>
          <w:rFonts w:ascii="Calibri" w:eastAsia="Times New Roman" w:hAnsi="Calibri" w:cs="Calibri"/>
          <w:lang w:val="en-NL" w:eastAsia="en-GB"/>
        </w:rPr>
        <w:t xml:space="preserve"> composed of diverse experts from a wide range of backgrounds,</w:t>
      </w:r>
      <w:r w:rsidRPr="006E3A3B">
        <w:rPr>
          <w:rFonts w:ascii="Calibri" w:hAnsi="Calibri" w:cs="Calibri"/>
          <w:color w:val="000000" w:themeColor="text1"/>
          <w:lang w:val="en-US"/>
        </w:rPr>
        <w:t xml:space="preserve"> shares after deliberation a </w:t>
      </w:r>
      <w:r w:rsidRPr="006E3A3B">
        <w:rPr>
          <w:rFonts w:ascii="Calibri" w:hAnsi="Calibri" w:cs="Calibri"/>
          <w:color w:val="000000" w:themeColor="text1"/>
          <w:lang w:val="en-US"/>
        </w:rPr>
        <w:lastRenderedPageBreak/>
        <w:t xml:space="preserve">normative advice on a specific issue. </w:t>
      </w:r>
      <w:r w:rsidRPr="006E3A3B">
        <w:rPr>
          <w:rFonts w:ascii="Calibri" w:eastAsia="Times New Roman" w:hAnsi="Calibri" w:cs="Calibri"/>
          <w:lang w:val="en-NL" w:eastAsia="en-GB"/>
        </w:rPr>
        <w:t>All cases and corresponding advice are made publicly available</w:t>
      </w:r>
      <w:r w:rsidRPr="006E3A3B">
        <w:rPr>
          <w:rFonts w:ascii="Calibri" w:eastAsia="Times New Roman" w:hAnsi="Calibri" w:cs="Calibri"/>
          <w:lang w:val="en-US" w:eastAsia="en-GB"/>
        </w:rPr>
        <w:t xml:space="preserve">, </w:t>
      </w:r>
      <w:r>
        <w:rPr>
          <w:rFonts w:ascii="Calibri" w:eastAsia="Times New Roman" w:hAnsi="Calibri" w:cs="Calibri"/>
          <w:lang w:val="en-US" w:eastAsia="en-GB"/>
        </w:rPr>
        <w:t xml:space="preserve">thereby </w:t>
      </w:r>
      <w:r w:rsidRPr="006E3A3B">
        <w:rPr>
          <w:rFonts w:ascii="Calibri" w:eastAsia="Times New Roman" w:hAnsi="Calibri" w:cs="Calibri"/>
          <w:lang w:val="en-US" w:eastAsia="en-GB"/>
        </w:rPr>
        <w:t xml:space="preserve">fostering public knowledge building and a </w:t>
      </w:r>
      <w:r>
        <w:rPr>
          <w:rFonts w:ascii="Calibri" w:eastAsia="Times New Roman" w:hAnsi="Calibri" w:cs="Calibri"/>
          <w:lang w:val="en-US" w:eastAsia="en-GB"/>
        </w:rPr>
        <w:t xml:space="preserve">the </w:t>
      </w:r>
      <w:r w:rsidRPr="006E3A3B">
        <w:rPr>
          <w:rFonts w:ascii="Calibri" w:eastAsia="Times New Roman" w:hAnsi="Calibri" w:cs="Calibri"/>
          <w:lang w:val="en-US" w:eastAsia="en-GB"/>
        </w:rPr>
        <w:t>public debate</w:t>
      </w:r>
      <w:r w:rsidRPr="006E3A3B">
        <w:rPr>
          <w:rFonts w:ascii="Calibri" w:eastAsia="Times New Roman" w:hAnsi="Calibri" w:cs="Calibri"/>
          <w:lang w:val="en-NL" w:eastAsia="en-GB"/>
        </w:rPr>
        <w:t xml:space="preserve"> </w:t>
      </w:r>
      <w:r>
        <w:rPr>
          <w:rFonts w:ascii="Calibri" w:eastAsia="Times New Roman" w:hAnsi="Calibri" w:cs="Calibri"/>
          <w:lang w:val="en-US" w:eastAsia="en-GB"/>
        </w:rPr>
        <w:t>on</w:t>
      </w:r>
      <w:r w:rsidRPr="006E3A3B">
        <w:rPr>
          <w:rFonts w:ascii="Calibri" w:eastAsia="Times New Roman" w:hAnsi="Calibri" w:cs="Calibri"/>
          <w:lang w:val="en-US" w:eastAsia="en-GB"/>
        </w:rPr>
        <w:t xml:space="preserve"> </w:t>
      </w:r>
      <w:r w:rsidRPr="006E3A3B">
        <w:rPr>
          <w:rFonts w:ascii="Calibri" w:eastAsia="Times New Roman" w:hAnsi="Calibri" w:cs="Calibri"/>
          <w:lang w:val="en-NL" w:eastAsia="en-GB"/>
        </w:rPr>
        <w:t>techno-ethical issues</w:t>
      </w:r>
      <w:r>
        <w:rPr>
          <w:rFonts w:ascii="Calibri" w:eastAsia="Times New Roman" w:hAnsi="Calibri" w:cs="Calibri"/>
          <w:lang w:val="en-US" w:eastAsia="en-GB"/>
        </w:rPr>
        <w:t>.</w:t>
      </w:r>
      <w:r w:rsidR="00313EF2">
        <w:rPr>
          <w:rFonts w:ascii="Calibri" w:eastAsia="Times New Roman" w:hAnsi="Calibri" w:cs="Calibri"/>
          <w:lang w:val="en-US" w:eastAsia="en-GB"/>
        </w:rPr>
        <w:br/>
      </w:r>
    </w:p>
    <w:p w14:paraId="7A4D8324" w14:textId="77777777" w:rsidR="00D16F8E" w:rsidRDefault="00D16F8E" w:rsidP="00D16F8E">
      <w:pPr>
        <w:rPr>
          <w:rFonts w:ascii="Calibri" w:eastAsia="Times New Roman" w:hAnsi="Calibri" w:cs="Calibri"/>
          <w:color w:val="292929"/>
          <w:spacing w:val="-1"/>
          <w:shd w:val="clear" w:color="auto" w:fill="FFFFFF"/>
          <w:lang w:val="en-US" w:eastAsia="en-GB"/>
        </w:rPr>
      </w:pPr>
      <w:r w:rsidRPr="00EC46C8">
        <w:rPr>
          <w:rFonts w:ascii="Calibri" w:hAnsi="Calibri" w:cs="Calibri"/>
          <w:color w:val="000000" w:themeColor="text1"/>
          <w:lang w:val="en-US"/>
        </w:rPr>
        <w:t xml:space="preserve">Our </w:t>
      </w:r>
      <w:r>
        <w:rPr>
          <w:rFonts w:ascii="Calibri" w:hAnsi="Calibri" w:cs="Calibri"/>
          <w:color w:val="000000" w:themeColor="text1"/>
          <w:lang w:val="en-US"/>
        </w:rPr>
        <w:t>two-pronged quantitative-qualitative</w:t>
      </w:r>
      <w:r w:rsidRPr="00EC46C8">
        <w:rPr>
          <w:rFonts w:ascii="Calibri" w:hAnsi="Calibri" w:cs="Calibri"/>
          <w:color w:val="000000" w:themeColor="text1"/>
          <w:lang w:val="en-US"/>
        </w:rPr>
        <w:t xml:space="preserve"> </w:t>
      </w:r>
      <w:r>
        <w:rPr>
          <w:rFonts w:ascii="Calibri" w:hAnsi="Calibri" w:cs="Calibri"/>
          <w:color w:val="000000" w:themeColor="text1"/>
          <w:lang w:val="en-US"/>
        </w:rPr>
        <w:t>approach to assess algorithmic bias</w:t>
      </w:r>
      <w:r w:rsidRPr="00EC46C8">
        <w:rPr>
          <w:rFonts w:ascii="Calibri" w:hAnsi="Calibri" w:cs="Calibri"/>
          <w:color w:val="000000" w:themeColor="text1"/>
          <w:lang w:val="en-US"/>
        </w:rPr>
        <w:t xml:space="preserve"> </w:t>
      </w:r>
      <w:r>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eastAsia="en-GB"/>
        </w:rPr>
        <w:t>AI lifecycle</w:t>
      </w:r>
      <w:r>
        <w:rPr>
          <w:rFonts w:ascii="Calibri" w:eastAsia="Times New Roman" w:hAnsi="Calibri" w:cs="Calibri"/>
          <w:color w:val="292929"/>
          <w:spacing w:val="-1"/>
          <w:shd w:val="clear" w:color="auto" w:fill="FFFFFF"/>
          <w:lang w:val="en-US" w:eastAsia="en-GB"/>
        </w:rPr>
        <w:t xml:space="preserve">, e.g., </w:t>
      </w:r>
      <w:r w:rsidRPr="00EC46C8">
        <w:rPr>
          <w:rFonts w:ascii="Calibri" w:eastAsia="Times New Roman" w:hAnsi="Calibri" w:cs="Calibri"/>
          <w:color w:val="292929"/>
          <w:spacing w:val="-1"/>
          <w:shd w:val="clear" w:color="auto" w:fill="FFFFFF"/>
          <w:lang w:val="en-US" w:eastAsia="en-GB"/>
        </w:rPr>
        <w:t>1</w:t>
      </w:r>
      <w:r>
        <w:rPr>
          <w:rFonts w:ascii="Calibri" w:eastAsia="Times New Roman" w:hAnsi="Calibri" w:cs="Calibri"/>
          <w:color w:val="292929"/>
          <w:spacing w:val="-1"/>
          <w:shd w:val="clear" w:color="auto" w:fill="FFFFFF"/>
          <w:lang w:val="en-US" w:eastAsia="en-GB"/>
        </w:rPr>
        <w:t>. p</w:t>
      </w:r>
      <w:r w:rsidRPr="00EC46C8">
        <w:rPr>
          <w:rFonts w:ascii="Calibri" w:eastAsia="Times New Roman" w:hAnsi="Calibri" w:cs="Calibri"/>
          <w:color w:val="292929"/>
          <w:spacing w:val="-1"/>
          <w:shd w:val="clear" w:color="auto" w:fill="FFFFFF"/>
          <w:lang w:val="en-NL" w:eastAsia="en-GB"/>
        </w:rPr>
        <w:t>re-processing</w:t>
      </w:r>
      <w:r>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NL" w:eastAsia="en-GB"/>
        </w:rPr>
        <w:t xml:space="preserve">, </w:t>
      </w:r>
      <w:r>
        <w:rPr>
          <w:rFonts w:ascii="Calibri" w:eastAsia="Times New Roman" w:hAnsi="Calibri" w:cs="Calibri"/>
          <w:color w:val="292929"/>
          <w:spacing w:val="-1"/>
          <w:shd w:val="clear" w:color="auto" w:fill="FFFFFF"/>
          <w:lang w:val="en-US" w:eastAsia="en-GB"/>
        </w:rPr>
        <w:t>2. i</w:t>
      </w:r>
      <w:r w:rsidRPr="00EC46C8">
        <w:rPr>
          <w:rFonts w:ascii="Calibri" w:eastAsia="Times New Roman" w:hAnsi="Calibri" w:cs="Calibri"/>
          <w:color w:val="292929"/>
          <w:spacing w:val="-1"/>
          <w:shd w:val="clear" w:color="auto" w:fill="FFFFFF"/>
          <w:lang w:val="en-NL" w:eastAsia="en-GB"/>
        </w:rPr>
        <w:t xml:space="preserve">n-processing </w:t>
      </w:r>
      <w:r>
        <w:rPr>
          <w:rFonts w:ascii="Calibri" w:eastAsia="Times New Roman" w:hAnsi="Calibri" w:cs="Calibri"/>
          <w:color w:val="292929"/>
          <w:spacing w:val="-1"/>
          <w:shd w:val="clear" w:color="auto" w:fill="FFFFFF"/>
          <w:lang w:val="en-US" w:eastAsia="en-GB"/>
        </w:rPr>
        <w:t xml:space="preserve">phase </w:t>
      </w:r>
      <w:r w:rsidRPr="00EC46C8">
        <w:rPr>
          <w:rFonts w:ascii="Calibri" w:eastAsia="Times New Roman" w:hAnsi="Calibri" w:cs="Calibri"/>
          <w:color w:val="292929"/>
          <w:spacing w:val="-1"/>
          <w:shd w:val="clear" w:color="auto" w:fill="FFFFFF"/>
          <w:lang w:val="en-NL" w:eastAsia="en-GB"/>
        </w:rPr>
        <w:t xml:space="preserve">and </w:t>
      </w:r>
      <w:r>
        <w:rPr>
          <w:rFonts w:ascii="Calibri" w:eastAsia="Times New Roman" w:hAnsi="Calibri" w:cs="Calibri"/>
          <w:color w:val="292929"/>
          <w:spacing w:val="-1"/>
          <w:shd w:val="clear" w:color="auto" w:fill="FFFFFF"/>
          <w:lang w:val="en-US" w:eastAsia="en-GB"/>
        </w:rPr>
        <w:t>3.</w:t>
      </w:r>
      <w:r w:rsidRPr="00EC46C8">
        <w:rPr>
          <w:rFonts w:ascii="Calibri" w:eastAsia="Times New Roman" w:hAnsi="Calibri" w:cs="Calibri"/>
          <w:color w:val="292929"/>
          <w:spacing w:val="-1"/>
          <w:shd w:val="clear" w:color="auto" w:fill="FFFFFF"/>
          <w:lang w:val="en-NL" w:eastAsia="en-GB"/>
        </w:rPr>
        <w:t xml:space="preserve"> </w:t>
      </w:r>
      <w:r>
        <w:rPr>
          <w:rFonts w:ascii="Calibri" w:eastAsia="Times New Roman" w:hAnsi="Calibri" w:cs="Calibri"/>
          <w:color w:val="292929"/>
          <w:spacing w:val="-1"/>
          <w:shd w:val="clear" w:color="auto" w:fill="FFFFFF"/>
          <w:lang w:val="en-US" w:eastAsia="en-GB"/>
        </w:rPr>
        <w:t xml:space="preserve">post-processing phase (see </w:t>
      </w:r>
      <w:r>
        <w:rPr>
          <w:rFonts w:ascii="Calibri" w:eastAsia="Times New Roman" w:hAnsi="Calibri" w:cs="Calibri"/>
          <w:color w:val="292929"/>
          <w:spacing w:val="-1"/>
          <w:shd w:val="clear" w:color="auto" w:fill="FFFFFF"/>
          <w:lang w:val="en-US" w:eastAsia="en-GB"/>
        </w:rPr>
        <w:fldChar w:fldCharType="begin"/>
      </w:r>
      <w:r>
        <w:rPr>
          <w:rFonts w:ascii="Calibri" w:eastAsia="Times New Roman" w:hAnsi="Calibri" w:cs="Calibri"/>
          <w:color w:val="292929"/>
          <w:spacing w:val="-1"/>
          <w:shd w:val="clear" w:color="auto" w:fill="FFFFFF"/>
          <w:lang w:val="en-US" w:eastAsia="en-GB"/>
        </w:rPr>
        <w:instrText xml:space="preserve"> REF _Ref111194205 \h </w:instrText>
      </w:r>
      <w:r>
        <w:rPr>
          <w:rFonts w:ascii="Calibri" w:eastAsia="Times New Roman" w:hAnsi="Calibri" w:cs="Calibri"/>
          <w:color w:val="292929"/>
          <w:spacing w:val="-1"/>
          <w:shd w:val="clear" w:color="auto" w:fill="FFFFFF"/>
          <w:lang w:val="en-US" w:eastAsia="en-GB"/>
        </w:rPr>
      </w:r>
      <w:r>
        <w:rPr>
          <w:rFonts w:ascii="Calibri" w:eastAsia="Times New Roman" w:hAnsi="Calibri" w:cs="Calibri"/>
          <w:color w:val="292929"/>
          <w:spacing w:val="-1"/>
          <w:shd w:val="clear" w:color="auto" w:fill="FFFFFF"/>
          <w:lang w:val="en-US" w:eastAsia="en-GB"/>
        </w:rPr>
        <w:fldChar w:fldCharType="separate"/>
      </w:r>
      <w:r>
        <w:t xml:space="preserve">Figure </w:t>
      </w:r>
      <w:r>
        <w:rPr>
          <w:noProof/>
        </w:rPr>
        <w:t>1</w:t>
      </w:r>
      <w:r>
        <w:rPr>
          <w:rFonts w:ascii="Calibri" w:eastAsia="Times New Roman" w:hAnsi="Calibri" w:cs="Calibri"/>
          <w:color w:val="292929"/>
          <w:spacing w:val="-1"/>
          <w:shd w:val="clear" w:color="auto" w:fill="FFFFFF"/>
          <w:lang w:val="en-US" w:eastAsia="en-GB"/>
        </w:rPr>
        <w:fldChar w:fldCharType="end"/>
      </w:r>
      <w:r>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US" w:eastAsia="en-GB"/>
        </w:rPr>
        <w:t xml:space="preserve">. </w:t>
      </w:r>
      <w:r>
        <w:rPr>
          <w:rFonts w:ascii="Calibri" w:eastAsia="Times New Roman" w:hAnsi="Calibri" w:cs="Calibri"/>
          <w:color w:val="292929"/>
          <w:spacing w:val="-1"/>
          <w:shd w:val="clear" w:color="auto" w:fill="FFFFFF"/>
          <w:lang w:val="en-US" w:eastAsia="en-GB"/>
        </w:rPr>
        <w:t>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0AAD0892" w14:textId="77777777" w:rsidR="00D16F8E" w:rsidRDefault="00D16F8E" w:rsidP="00D16F8E">
      <w:pPr>
        <w:rPr>
          <w:rFonts w:ascii="Calibri" w:eastAsia="Times New Roman" w:hAnsi="Calibri" w:cs="Calibri"/>
          <w:color w:val="292929"/>
          <w:spacing w:val="-1"/>
          <w:shd w:val="clear" w:color="auto" w:fill="FFFFFF"/>
          <w:lang w:val="en-US" w:eastAsia="en-GB"/>
        </w:rPr>
      </w:pPr>
      <w:r>
        <w:rPr>
          <w:rFonts w:ascii="Calibri" w:eastAsia="Times New Roman" w:hAnsi="Calibri" w:cs="Calibri"/>
          <w:noProof/>
          <w:color w:val="292929"/>
          <w:spacing w:val="-1"/>
          <w:shd w:val="clear" w:color="auto" w:fill="FFFFFF"/>
          <w:lang w:val="en-US" w:eastAsia="en-GB"/>
        </w:rPr>
        <w:drawing>
          <wp:inline distT="0" distB="0" distL="0" distR="0" wp14:anchorId="16F420B1" wp14:editId="2E96D369">
            <wp:extent cx="5731510" cy="1416685"/>
            <wp:effectExtent l="0" t="0" r="0" b="5715"/>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14:paraId="2B2E92B2" w14:textId="77777777" w:rsidR="00D16F8E" w:rsidRDefault="00D16F8E" w:rsidP="00D16F8E">
      <w:pPr>
        <w:pStyle w:val="Caption"/>
        <w:jc w:val="center"/>
        <w:rPr>
          <w:rFonts w:ascii="Calibri" w:eastAsia="Times New Roman" w:hAnsi="Calibri" w:cs="Calibri"/>
          <w:color w:val="292929"/>
          <w:spacing w:val="-1"/>
          <w:shd w:val="clear" w:color="auto" w:fill="FFFFFF"/>
          <w:lang w:val="en-US" w:eastAsia="en-GB"/>
        </w:rPr>
      </w:pPr>
      <w:bookmarkStart w:id="0" w:name="_Ref111194205"/>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1625DC">
        <w:t>–</w:t>
      </w:r>
      <w:r>
        <w:t xml:space="preserve"> Conceptual breakdown of the AI lifecycle in four phases</w:t>
      </w:r>
      <w:r>
        <w:br/>
      </w:r>
    </w:p>
    <w:p w14:paraId="34BE7F58" w14:textId="77777777" w:rsidR="00D16F8E" w:rsidRPr="008744B1" w:rsidRDefault="00D16F8E" w:rsidP="00D16F8E">
      <w:pPr>
        <w:rPr>
          <w:rFonts w:ascii="Avenir Book" w:hAnsi="Avenir Book" w:cs="Calibri"/>
          <w:b/>
          <w:bCs/>
          <w:color w:val="000000" w:themeColor="text1"/>
          <w:sz w:val="28"/>
          <w:szCs w:val="28"/>
          <w:lang w:val="en-US"/>
        </w:rPr>
      </w:pPr>
      <w:r w:rsidRPr="008744B1">
        <w:rPr>
          <w:rFonts w:ascii="Avenir Book" w:hAnsi="Avenir Book" w:cs="Calibri"/>
          <w:b/>
          <w:bCs/>
          <w:color w:val="305494"/>
          <w:sz w:val="28"/>
          <w:szCs w:val="28"/>
          <w:lang w:val="en-US"/>
        </w:rPr>
        <w:t>Results – Building public knowledge by qualitative interpretation of quantitative AI metrics</w:t>
      </w:r>
    </w:p>
    <w:p w14:paraId="0B283427" w14:textId="77777777" w:rsidR="00D16F8E" w:rsidRPr="00991947" w:rsidRDefault="00D16F8E" w:rsidP="00D16F8E">
      <w:pPr>
        <w:rPr>
          <w:rFonts w:ascii="Calibri" w:hAnsi="Calibri" w:cs="Calibri"/>
          <w:color w:val="000000" w:themeColor="text1"/>
          <w:lang w:val="en-US"/>
        </w:rPr>
      </w:pPr>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 xml:space="preserve">Random Forest/XGBoost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20658633" w14:textId="77777777" w:rsidR="00D16F8E" w:rsidRDefault="00D16F8E" w:rsidP="00D16F8E"/>
    <w:p w14:paraId="71DA17AF" w14:textId="77777777" w:rsidR="00D16F8E" w:rsidRPr="008744B1" w:rsidRDefault="00D16F8E" w:rsidP="00D16F8E">
      <w:pPr>
        <w:rPr>
          <w:rFonts w:ascii="Avenir Book" w:hAnsi="Avenir Book"/>
          <w:b/>
          <w:bCs/>
          <w:color w:val="305494"/>
        </w:rPr>
      </w:pPr>
      <w:r w:rsidRPr="008744B1">
        <w:rPr>
          <w:rFonts w:ascii="Avenir Book" w:hAnsi="Avenir Book"/>
          <w:b/>
          <w:bCs/>
          <w:color w:val="305494"/>
        </w:rPr>
        <w:t>Unsupervised bias scan tool (quantitative method)</w:t>
      </w:r>
    </w:p>
    <w:p w14:paraId="56CB8783" w14:textId="77777777" w:rsidR="00D16F8E" w:rsidRDefault="00D16F8E" w:rsidP="00D16F8E">
      <w:r w:rsidRPr="00E6292D">
        <w:rPr>
          <w:b/>
          <w:bCs/>
        </w:rPr>
        <w:t>BERT disinformation detection</w:t>
      </w:r>
      <w:r>
        <w:t xml:space="preserve"> </w:t>
      </w:r>
      <w:r w:rsidRPr="00443168">
        <w:rPr>
          <w:b/>
          <w:bCs/>
        </w:rPr>
        <w:t>model</w:t>
      </w:r>
      <w:r>
        <w:t xml:space="preserve"> – Our bias scan tool detects statistically significant disparities in a BERT disinformation detection model</w:t>
      </w:r>
      <w:r>
        <w:rPr>
          <w:rStyle w:val="FootnoteReference"/>
        </w:rPr>
        <w:footnoteReference w:id="3"/>
      </w:r>
      <w:r>
        <w:t xml:space="preserve"> trained on verified Twitter data</w:t>
      </w:r>
      <w:r>
        <w:rPr>
          <w:rStyle w:val="FootnoteReference"/>
        </w:rPr>
        <w:footnoteReference w:id="4"/>
      </w:r>
      <w:r>
        <w:t xml:space="preserve">. A post-hoc explanation method identifies algorithmic bias for disinformation classification on the basis of verified user profiles, the number of mentions and hashtags used in tweets. </w:t>
      </w:r>
    </w:p>
    <w:p w14:paraId="591A9F01" w14:textId="77777777" w:rsidR="00D16F8E" w:rsidRDefault="00D16F8E" w:rsidP="00D16F8E"/>
    <w:p w14:paraId="6D52D136" w14:textId="77777777" w:rsidR="00D16F8E" w:rsidRDefault="00D16F8E" w:rsidP="00D16F8E">
      <w:r w:rsidRPr="00E6292D">
        <w:rPr>
          <w:b/>
          <w:bCs/>
        </w:rPr>
        <w:t>Loan approval model</w:t>
      </w:r>
      <w:r>
        <w:t xml:space="preserve"> – 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5"/>
      </w:r>
      <w:r>
        <w:t xml:space="preserve">. A post-hoc explanation method identifies potential algorithmic bias for the classification of </w:t>
      </w:r>
      <w:r>
        <w:lastRenderedPageBreak/>
        <w:t>negative outcomes on the basis of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53B3540B" w14:textId="77777777" w:rsidR="00D16F8E" w:rsidRPr="0073430D" w:rsidRDefault="00D16F8E" w:rsidP="00D16F8E">
      <w:pPr>
        <w:rPr>
          <w:rFonts w:ascii="Avenir Book" w:hAnsi="Avenir Book"/>
          <w:b/>
          <w:bCs/>
          <w:color w:val="305494"/>
        </w:rPr>
      </w:pPr>
      <w:r w:rsidRPr="0073430D">
        <w:rPr>
          <w:rFonts w:ascii="Avenir Book" w:hAnsi="Avenir Book"/>
          <w:b/>
          <w:bCs/>
          <w:color w:val="305494"/>
        </w:rPr>
        <w:t xml:space="preserve">Qualitative assessment of </w:t>
      </w:r>
      <w:r>
        <w:rPr>
          <w:rFonts w:ascii="Avenir Book" w:hAnsi="Avenir Book"/>
          <w:b/>
          <w:bCs/>
          <w:color w:val="305494"/>
        </w:rPr>
        <w:t xml:space="preserve">proxy </w:t>
      </w:r>
      <w:r w:rsidRPr="0073430D">
        <w:rPr>
          <w:rFonts w:ascii="Avenir Book" w:hAnsi="Avenir Book"/>
          <w:b/>
          <w:bCs/>
          <w:color w:val="305494"/>
        </w:rPr>
        <w:t xml:space="preserve">discrimination </w:t>
      </w:r>
      <w:r>
        <w:rPr>
          <w:rFonts w:ascii="Avenir Book" w:hAnsi="Avenir Book"/>
          <w:b/>
          <w:bCs/>
          <w:color w:val="305494"/>
        </w:rPr>
        <w:t xml:space="preserve">by an </w:t>
      </w:r>
      <w:r w:rsidRPr="0073430D">
        <w:rPr>
          <w:rFonts w:ascii="Avenir Book" w:hAnsi="Avenir Book"/>
          <w:b/>
          <w:bCs/>
          <w:color w:val="305494"/>
        </w:rPr>
        <w:t xml:space="preserve">audit commission </w:t>
      </w:r>
    </w:p>
    <w:p w14:paraId="21AC0BDB" w14:textId="77777777"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6"/>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77777777" w:rsidR="00D16F8E" w:rsidRDefault="00D16F8E" w:rsidP="00D16F8E">
      <w:r>
        <w:t>The used methodology, outcomes and implications of the above case studies are discussed in more detail in this report.</w:t>
      </w:r>
    </w:p>
    <w:p w14:paraId="109EA144" w14:textId="3F34727D" w:rsidR="00D16F8E" w:rsidRPr="004F6913" w:rsidRDefault="00D16F8E" w:rsidP="00D16F8E">
      <w:pPr>
        <w:pStyle w:val="NormalWeb"/>
      </w:pPr>
      <w:r>
        <w:rPr>
          <w:rFonts w:ascii="Avenir Book" w:hAnsi="Avenir Book" w:cs="Calibri"/>
          <w:b/>
          <w:bCs/>
          <w:color w:val="305494"/>
          <w:sz w:val="28"/>
          <w:szCs w:val="28"/>
          <w:lang w:val="en-US"/>
        </w:rPr>
        <w:t>Conclusion</w:t>
      </w:r>
      <w:r>
        <w:rPr>
          <w:rFonts w:ascii="Avenir Book" w:hAnsi="Avenir Book" w:cs="Calibri"/>
          <w:b/>
          <w:bCs/>
          <w:color w:val="305494"/>
          <w:sz w:val="28"/>
          <w:szCs w:val="28"/>
          <w:lang w:val="en-US"/>
        </w:rPr>
        <w:br/>
      </w: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subject to political, social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309D586A" w14:textId="18059ACA" w:rsidR="00D16F8E" w:rsidRDefault="00D16F8E" w:rsidP="00D16F8E"/>
    <w:p w14:paraId="1F55A284" w14:textId="77777777" w:rsidR="00D16F8E" w:rsidRDefault="00D16F8E" w:rsidP="00D16F8E"/>
    <w:p w14:paraId="33486AC9" w14:textId="77777777" w:rsidR="00D16F8E" w:rsidRDefault="00D16F8E" w:rsidP="00D16F8E"/>
    <w:p w14:paraId="7C3569C6" w14:textId="77777777" w:rsidR="00D16F8E" w:rsidRDefault="00D16F8E" w:rsidP="00D16F8E"/>
    <w:p w14:paraId="2827B915" w14:textId="2A073B0C" w:rsidR="00D16F8E" w:rsidRPr="0071309D" w:rsidRDefault="00D16F8E" w:rsidP="00D16F8E"/>
    <w:p w14:paraId="58C21B6B" w14:textId="3B16E438" w:rsidR="008126B7" w:rsidRPr="00873A5C" w:rsidRDefault="005E0982" w:rsidP="008126B7">
      <w:r>
        <w:rPr>
          <w:noProof/>
        </w:rPr>
        <mc:AlternateContent>
          <mc:Choice Requires="wpg">
            <w:drawing>
              <wp:anchor distT="0" distB="0" distL="114300" distR="114300" simplePos="0" relativeHeight="251659264" behindDoc="0" locked="0" layoutInCell="1" allowOverlap="1" wp14:anchorId="6B3923F5" wp14:editId="1AED7F48">
                <wp:simplePos x="0" y="0"/>
                <wp:positionH relativeFrom="column">
                  <wp:posOffset>-73025</wp:posOffset>
                </wp:positionH>
                <wp:positionV relativeFrom="paragraph">
                  <wp:posOffset>-371203</wp:posOffset>
                </wp:positionV>
                <wp:extent cx="6078855" cy="2106386"/>
                <wp:effectExtent l="0" t="0" r="17145" b="14605"/>
                <wp:wrapNone/>
                <wp:docPr id="5" name="Group 5"/>
                <wp:cNvGraphicFramePr/>
                <a:graphic xmlns:a="http://schemas.openxmlformats.org/drawingml/2006/main">
                  <a:graphicData uri="http://schemas.microsoft.com/office/word/2010/wordprocessingGroup">
                    <wpg:wgp>
                      <wpg:cNvGrpSpPr/>
                      <wpg:grpSpPr>
                        <a:xfrm>
                          <a:off x="0" y="0"/>
                          <a:ext cx="6078855" cy="2106386"/>
                          <a:chOff x="0" y="-1"/>
                          <a:chExt cx="6078855" cy="2106386"/>
                        </a:xfrm>
                      </wpg:grpSpPr>
                      <wps:wsp>
                        <wps:cNvPr id="2" name="Rectangle 2"/>
                        <wps:cNvSpPr/>
                        <wps:spPr>
                          <a:xfrm>
                            <a:off x="0" y="-1"/>
                            <a:ext cx="6078855" cy="2106386"/>
                          </a:xfrm>
                          <a:prstGeom prst="rect">
                            <a:avLst/>
                          </a:prstGeom>
                          <a:no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4472C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77B06" w14:textId="77777777" w:rsidR="00D16F8E" w:rsidRPr="001700F3" w:rsidRDefault="00D16F8E" w:rsidP="00D16F8E">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53"/>
                            <a:ext cx="5935133" cy="1626953"/>
                          </a:xfrm>
                          <a:prstGeom prst="rect">
                            <a:avLst/>
                          </a:prstGeom>
                          <a:solidFill>
                            <a:schemeClr val="lt1"/>
                          </a:solidFill>
                          <a:ln w="6350">
                            <a:noFill/>
                          </a:ln>
                        </wps:spPr>
                        <wps:txbx>
                          <w:txbxContent>
                            <w:p w14:paraId="79F0F0D8" w14:textId="77777777" w:rsidR="00D16F8E" w:rsidRPr="004F6913" w:rsidRDefault="00D16F8E" w:rsidP="00D16F8E">
                              <w:pPr>
                                <w:rPr>
                                  <w:rFonts w:ascii="Calibri" w:eastAsia="Arial" w:hAnsi="Calibri" w:cs="Calibri"/>
                                  <w:sz w:val="22"/>
                                  <w:szCs w:val="22"/>
                                </w:rPr>
                              </w:pPr>
                              <w:r w:rsidRPr="004F6913">
                                <w:rPr>
                                  <w:rFonts w:ascii="Calibri" w:eastAsia="Arial" w:hAnsi="Calibri" w:cs="Calibri"/>
                                  <w:sz w:val="22"/>
                                  <w:szCs w:val="22"/>
                                </w:rPr>
                                <w:t>Algorithm Audit is an NGO tha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B54884E" w14:textId="77777777" w:rsidR="00D16F8E" w:rsidRPr="004F6913" w:rsidRDefault="00D16F8E" w:rsidP="00D16F8E">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Pr="004F6913">
                                <w:rPr>
                                  <w:rFonts w:ascii="Calibri" w:hAnsi="Calibri" w:cs="Calibri"/>
                                  <w:color w:val="000000" w:themeColor="text1"/>
                                  <w:sz w:val="22"/>
                                  <w:szCs w:val="22"/>
                                  <w:lang w:val="en-US"/>
                                </w:rPr>
                                <w:t xml:space="preserve"> For instance, 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64FDD94C" w14:textId="77777777" w:rsidR="00D16F8E" w:rsidRPr="004F6913" w:rsidRDefault="00D16F8E" w:rsidP="00D16F8E">
                              <w:pPr>
                                <w:rPr>
                                  <w:rFonts w:ascii="Times New Roman" w:eastAsia="Times New Roman" w:hAnsi="Times New Roman" w:cs="Times New Roman"/>
                                  <w:sz w:val="22"/>
                                  <w:szCs w:val="22"/>
                                  <w:lang w:val="en-NL"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923F5" id="Group 5" o:spid="_x0000_s1026" style="position:absolute;margin-left:-5.75pt;margin-top:-29.25pt;width:478.65pt;height:165.85pt;z-index:251659264;mso-height-relative:margin" coordorigin="" coordsize="60788,2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">
                <v:rect id="Rectangle 2" o:spid="_x0000_s1027" style="position:absolute;width:60788;height:2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" filled="f" strokecolor="#4472c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" fillcolor="#4472c4" strokecolor="#4472c4" strokeweight="1pt">
                  <v:textbox>
                    <w:txbxContent>
                      <w:p w14:paraId="1F177B06" w14:textId="77777777" w:rsidR="00D16F8E" w:rsidRPr="001700F3" w:rsidRDefault="00D16F8E" w:rsidP="00D16F8E">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6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79F0F0D8" w14:textId="77777777" w:rsidR="00D16F8E" w:rsidRPr="004F6913" w:rsidRDefault="00D16F8E" w:rsidP="00D16F8E">
                        <w:pPr>
                          <w:rPr>
                            <w:rFonts w:ascii="Calibri" w:eastAsia="Arial" w:hAnsi="Calibri" w:cs="Calibri"/>
                            <w:sz w:val="22"/>
                            <w:szCs w:val="22"/>
                          </w:rPr>
                        </w:pPr>
                        <w:r w:rsidRPr="004F6913">
                          <w:rPr>
                            <w:rFonts w:ascii="Calibri" w:eastAsia="Arial" w:hAnsi="Calibri" w:cs="Calibri"/>
                            <w:sz w:val="22"/>
                            <w:szCs w:val="22"/>
                          </w:rPr>
                          <w:t>Algorithm Audit is an NGO tha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B54884E" w14:textId="77777777" w:rsidR="00D16F8E" w:rsidRPr="004F6913" w:rsidRDefault="00D16F8E" w:rsidP="00D16F8E">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Pr="004F6913">
                          <w:rPr>
                            <w:rFonts w:ascii="Calibri" w:hAnsi="Calibri" w:cs="Calibri"/>
                            <w:color w:val="000000" w:themeColor="text1"/>
                            <w:sz w:val="22"/>
                            <w:szCs w:val="22"/>
                            <w:lang w:val="en-US"/>
                          </w:rPr>
                          <w:t xml:space="preserve"> For instance, 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64FDD94C" w14:textId="77777777" w:rsidR="00D16F8E" w:rsidRPr="004F6913" w:rsidRDefault="00D16F8E" w:rsidP="00D16F8E">
                        <w:pPr>
                          <w:rPr>
                            <w:rFonts w:ascii="Times New Roman" w:eastAsia="Times New Roman" w:hAnsi="Times New Roman" w:cs="Times New Roman"/>
                            <w:sz w:val="22"/>
                            <w:szCs w:val="22"/>
                            <w:lang w:val="en-NL" w:eastAsia="en-GB"/>
                          </w:rPr>
                        </w:pPr>
                      </w:p>
                    </w:txbxContent>
                  </v:textbox>
                </v:shape>
              </v:group>
            </w:pict>
          </mc:Fallback>
        </mc:AlternateContent>
      </w:r>
    </w:p>
    <w:sectPr w:rsidR="008126B7" w:rsidRPr="00873A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012C" w14:textId="77777777" w:rsidR="00021A9A" w:rsidRDefault="00021A9A" w:rsidP="00DC0A42">
      <w:r>
        <w:separator/>
      </w:r>
    </w:p>
  </w:endnote>
  <w:endnote w:type="continuationSeparator" w:id="0">
    <w:p w14:paraId="6835EF5C" w14:textId="77777777" w:rsidR="00021A9A" w:rsidRDefault="00021A9A"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65E4" w14:textId="77777777" w:rsidR="00021A9A" w:rsidRDefault="00021A9A" w:rsidP="00DC0A42">
      <w:r>
        <w:separator/>
      </w:r>
    </w:p>
  </w:footnote>
  <w:footnote w:type="continuationSeparator" w:id="0">
    <w:p w14:paraId="13B487CE" w14:textId="77777777" w:rsidR="00021A9A" w:rsidRDefault="00021A9A" w:rsidP="00DC0A42">
      <w:r>
        <w:continuationSeparator/>
      </w:r>
    </w:p>
  </w:footnote>
  <w:footnote w:id="1">
    <w:p w14:paraId="53F15340" w14:textId="77777777" w:rsidR="00D16F8E" w:rsidRPr="00751C6C" w:rsidRDefault="00D16F8E" w:rsidP="00D16F8E">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r>
        <w:rPr>
          <w:rFonts w:ascii="Calibri" w:hAnsi="Calibri" w:cs="Calibri"/>
          <w:color w:val="000000" w:themeColor="text1"/>
          <w:sz w:val="18"/>
          <w:szCs w:val="18"/>
          <w:lang w:val="en-US"/>
        </w:rPr>
        <w:t xml:space="preserve">Misztal-Radecka, Indurkya,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2">
    <w:p w14:paraId="6C13A8CC" w14:textId="77777777" w:rsidR="00D16F8E" w:rsidRPr="0057212C" w:rsidRDefault="00D16F8E" w:rsidP="00D16F8E">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Zuiderveen Borgesius and Gerards,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rPr>
          <w:lang w:val="en-NL"/>
        </w:rPr>
      </w:pPr>
    </w:p>
  </w:footnote>
  <w:footnote w:id="3">
    <w:p w14:paraId="23FF2FA1" w14:textId="77777777" w:rsidR="00D16F8E" w:rsidRPr="004E5160" w:rsidRDefault="00D16F8E" w:rsidP="00D16F8E">
      <w:pPr>
        <w:pStyle w:val="FootnoteText"/>
        <w:rPr>
          <w:sz w:val="18"/>
          <w:szCs w:val="18"/>
          <w:lang w:val="en-NL"/>
        </w:rPr>
      </w:pPr>
      <w:r w:rsidRPr="004E5160">
        <w:rPr>
          <w:rStyle w:val="FootnoteReference"/>
          <w:sz w:val="18"/>
          <w:szCs w:val="18"/>
        </w:rPr>
        <w:footnoteRef/>
      </w:r>
      <w:r w:rsidRPr="004E5160">
        <w:rPr>
          <w:sz w:val="18"/>
          <w:szCs w:val="18"/>
          <w:lang w:val="en-NL"/>
        </w:rPr>
        <w:t xml:space="preserve"> </w:t>
      </w:r>
      <w:r w:rsidRPr="001B3321">
        <w:rPr>
          <w:sz w:val="18"/>
          <w:szCs w:val="18"/>
          <w:lang w:val="en-NL"/>
        </w:rPr>
        <w:t>https://github.com/NGO-Algorithm-Audit/AI_Audit_Challenge</w:t>
      </w:r>
    </w:p>
  </w:footnote>
  <w:footnote w:id="4">
    <w:p w14:paraId="0FD2E924" w14:textId="77777777" w:rsidR="00D16F8E" w:rsidRPr="00263509" w:rsidRDefault="00D16F8E" w:rsidP="00D16F8E">
      <w:pPr>
        <w:rPr>
          <w:rFonts w:ascii="Calibri" w:eastAsia="Times New Roman" w:hAnsi="Calibri" w:cs="Calibri"/>
          <w:sz w:val="18"/>
          <w:szCs w:val="18"/>
          <w:lang w:val="en-NL" w:eastAsia="en-GB"/>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lang w:val="en-NL" w:eastAsia="en-GB"/>
        </w:rPr>
        <w:t>Jing Ma, Wei Gao, and Kam-Fai Wong. 2017.Detect rumors in microblog posts using propagation</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structure via kernel learning. In Proceedings of the</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55th Annual Meeting of the Association for Computational Linguistics</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Volume 1: Long Papers). volume 1, pages 708-717.</w:t>
      </w:r>
    </w:p>
  </w:footnote>
  <w:footnote w:id="5">
    <w:p w14:paraId="2946BFA7" w14:textId="77777777" w:rsidR="00D16F8E" w:rsidRPr="00263509" w:rsidRDefault="00D16F8E" w:rsidP="00D16F8E">
      <w:pPr>
        <w:rPr>
          <w:rFonts w:ascii="Calibri" w:eastAsia="Times New Roman" w:hAnsi="Calibri" w:cs="Calibri"/>
          <w:sz w:val="18"/>
          <w:szCs w:val="18"/>
          <w:lang w:val="en-NL" w:eastAsia="en-GB"/>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lang w:val="en-NL" w:eastAsia="en-GB"/>
        </w:rPr>
        <w:t>German Credit Data from the UCI Repository of Machine Learning Databases</w:t>
      </w:r>
    </w:p>
  </w:footnote>
  <w:footnote w:id="6">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7"/>
  </w:num>
  <w:num w:numId="2" w16cid:durableId="844366612">
    <w:abstractNumId w:val="6"/>
  </w:num>
  <w:num w:numId="3" w16cid:durableId="1399016438">
    <w:abstractNumId w:val="1"/>
  </w:num>
  <w:num w:numId="4" w16cid:durableId="1190072717">
    <w:abstractNumId w:val="2"/>
  </w:num>
  <w:num w:numId="5" w16cid:durableId="136341353">
    <w:abstractNumId w:val="0"/>
  </w:num>
  <w:num w:numId="6" w16cid:durableId="1310867944">
    <w:abstractNumId w:val="3"/>
  </w:num>
  <w:num w:numId="7" w16cid:durableId="1931044293">
    <w:abstractNumId w:val="5"/>
  </w:num>
  <w:num w:numId="8" w16cid:durableId="172028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971"/>
    <w:rsid w:val="00010C82"/>
    <w:rsid w:val="00012BA0"/>
    <w:rsid w:val="00014065"/>
    <w:rsid w:val="00017499"/>
    <w:rsid w:val="00021A9A"/>
    <w:rsid w:val="000222F4"/>
    <w:rsid w:val="00022675"/>
    <w:rsid w:val="00024BAF"/>
    <w:rsid w:val="0002514E"/>
    <w:rsid w:val="00025C0D"/>
    <w:rsid w:val="00026CBD"/>
    <w:rsid w:val="000417CE"/>
    <w:rsid w:val="00042559"/>
    <w:rsid w:val="00043077"/>
    <w:rsid w:val="00044E23"/>
    <w:rsid w:val="00045C09"/>
    <w:rsid w:val="00050C90"/>
    <w:rsid w:val="00054C33"/>
    <w:rsid w:val="0005663A"/>
    <w:rsid w:val="00056EBD"/>
    <w:rsid w:val="000572F9"/>
    <w:rsid w:val="000576CE"/>
    <w:rsid w:val="0006044D"/>
    <w:rsid w:val="00060F87"/>
    <w:rsid w:val="00061689"/>
    <w:rsid w:val="0006472F"/>
    <w:rsid w:val="000656ED"/>
    <w:rsid w:val="00066554"/>
    <w:rsid w:val="0006718B"/>
    <w:rsid w:val="0007591A"/>
    <w:rsid w:val="00075E20"/>
    <w:rsid w:val="0007744E"/>
    <w:rsid w:val="00077CE2"/>
    <w:rsid w:val="000832D3"/>
    <w:rsid w:val="0008387D"/>
    <w:rsid w:val="00083E56"/>
    <w:rsid w:val="000846C2"/>
    <w:rsid w:val="0008580F"/>
    <w:rsid w:val="00087106"/>
    <w:rsid w:val="00090B43"/>
    <w:rsid w:val="000969F3"/>
    <w:rsid w:val="00097382"/>
    <w:rsid w:val="000A0132"/>
    <w:rsid w:val="000A4684"/>
    <w:rsid w:val="000A7224"/>
    <w:rsid w:val="000B0462"/>
    <w:rsid w:val="000B140B"/>
    <w:rsid w:val="000B1F28"/>
    <w:rsid w:val="000B4003"/>
    <w:rsid w:val="000B7024"/>
    <w:rsid w:val="000B757E"/>
    <w:rsid w:val="000C19E9"/>
    <w:rsid w:val="000C4687"/>
    <w:rsid w:val="000C5A7C"/>
    <w:rsid w:val="000C63CB"/>
    <w:rsid w:val="000C6B9B"/>
    <w:rsid w:val="000D03F8"/>
    <w:rsid w:val="000D0B56"/>
    <w:rsid w:val="000D1E1A"/>
    <w:rsid w:val="000D2FB4"/>
    <w:rsid w:val="000D4040"/>
    <w:rsid w:val="000D4B63"/>
    <w:rsid w:val="000E0E59"/>
    <w:rsid w:val="000E1166"/>
    <w:rsid w:val="000E3307"/>
    <w:rsid w:val="000E447F"/>
    <w:rsid w:val="000E64E7"/>
    <w:rsid w:val="000F0F15"/>
    <w:rsid w:val="000F36FF"/>
    <w:rsid w:val="000F49A3"/>
    <w:rsid w:val="000F7FE7"/>
    <w:rsid w:val="001007EA"/>
    <w:rsid w:val="00101A69"/>
    <w:rsid w:val="00104BE7"/>
    <w:rsid w:val="001051C3"/>
    <w:rsid w:val="00107A99"/>
    <w:rsid w:val="00107CAF"/>
    <w:rsid w:val="00107DDE"/>
    <w:rsid w:val="00110DB2"/>
    <w:rsid w:val="001112D4"/>
    <w:rsid w:val="0011358A"/>
    <w:rsid w:val="0011444A"/>
    <w:rsid w:val="001201BC"/>
    <w:rsid w:val="00120A2E"/>
    <w:rsid w:val="00125111"/>
    <w:rsid w:val="0012785C"/>
    <w:rsid w:val="001308C4"/>
    <w:rsid w:val="001329CB"/>
    <w:rsid w:val="00132B2D"/>
    <w:rsid w:val="001332B8"/>
    <w:rsid w:val="00133472"/>
    <w:rsid w:val="0013390D"/>
    <w:rsid w:val="001359F7"/>
    <w:rsid w:val="00136ED1"/>
    <w:rsid w:val="00137884"/>
    <w:rsid w:val="00140236"/>
    <w:rsid w:val="00140545"/>
    <w:rsid w:val="001418EA"/>
    <w:rsid w:val="0014343D"/>
    <w:rsid w:val="0014560A"/>
    <w:rsid w:val="00150225"/>
    <w:rsid w:val="0015262D"/>
    <w:rsid w:val="0015406D"/>
    <w:rsid w:val="001549D4"/>
    <w:rsid w:val="00154A64"/>
    <w:rsid w:val="001553D9"/>
    <w:rsid w:val="00155D47"/>
    <w:rsid w:val="0016208C"/>
    <w:rsid w:val="0016364F"/>
    <w:rsid w:val="00163652"/>
    <w:rsid w:val="00163E8B"/>
    <w:rsid w:val="00164B8E"/>
    <w:rsid w:val="00165AB7"/>
    <w:rsid w:val="00167153"/>
    <w:rsid w:val="001700F3"/>
    <w:rsid w:val="001709AF"/>
    <w:rsid w:val="00170ED0"/>
    <w:rsid w:val="00173C99"/>
    <w:rsid w:val="00173E6D"/>
    <w:rsid w:val="00175300"/>
    <w:rsid w:val="00181AAD"/>
    <w:rsid w:val="001836E2"/>
    <w:rsid w:val="0018493E"/>
    <w:rsid w:val="00186BE1"/>
    <w:rsid w:val="00187550"/>
    <w:rsid w:val="00190EAA"/>
    <w:rsid w:val="001913B0"/>
    <w:rsid w:val="00191CF4"/>
    <w:rsid w:val="00192C67"/>
    <w:rsid w:val="00195A5E"/>
    <w:rsid w:val="00196207"/>
    <w:rsid w:val="00196AE5"/>
    <w:rsid w:val="001A0ABF"/>
    <w:rsid w:val="001A20BC"/>
    <w:rsid w:val="001A6414"/>
    <w:rsid w:val="001A7D24"/>
    <w:rsid w:val="001B1D74"/>
    <w:rsid w:val="001B312B"/>
    <w:rsid w:val="001B37C9"/>
    <w:rsid w:val="001B398C"/>
    <w:rsid w:val="001B3F1A"/>
    <w:rsid w:val="001C2A57"/>
    <w:rsid w:val="001C3ACA"/>
    <w:rsid w:val="001C732E"/>
    <w:rsid w:val="001C7E92"/>
    <w:rsid w:val="001D0733"/>
    <w:rsid w:val="001E0C9D"/>
    <w:rsid w:val="001E0E36"/>
    <w:rsid w:val="001E176C"/>
    <w:rsid w:val="001F08B8"/>
    <w:rsid w:val="001F0B18"/>
    <w:rsid w:val="001F33D2"/>
    <w:rsid w:val="001F386D"/>
    <w:rsid w:val="001F47C4"/>
    <w:rsid w:val="001F62C4"/>
    <w:rsid w:val="001F7926"/>
    <w:rsid w:val="002000F0"/>
    <w:rsid w:val="00202A6D"/>
    <w:rsid w:val="00205249"/>
    <w:rsid w:val="0021195D"/>
    <w:rsid w:val="00212882"/>
    <w:rsid w:val="00215304"/>
    <w:rsid w:val="002166F6"/>
    <w:rsid w:val="002215AA"/>
    <w:rsid w:val="002222EE"/>
    <w:rsid w:val="002258A0"/>
    <w:rsid w:val="002309AD"/>
    <w:rsid w:val="00233F12"/>
    <w:rsid w:val="00242D7B"/>
    <w:rsid w:val="00243904"/>
    <w:rsid w:val="002439F8"/>
    <w:rsid w:val="00243CA7"/>
    <w:rsid w:val="00245883"/>
    <w:rsid w:val="00246DDE"/>
    <w:rsid w:val="002515D8"/>
    <w:rsid w:val="00253748"/>
    <w:rsid w:val="00254FA5"/>
    <w:rsid w:val="002552FA"/>
    <w:rsid w:val="00255BC2"/>
    <w:rsid w:val="002620E3"/>
    <w:rsid w:val="00262C99"/>
    <w:rsid w:val="00266A87"/>
    <w:rsid w:val="0027287A"/>
    <w:rsid w:val="00274FF4"/>
    <w:rsid w:val="00276E3C"/>
    <w:rsid w:val="00277885"/>
    <w:rsid w:val="00277D26"/>
    <w:rsid w:val="00282199"/>
    <w:rsid w:val="002864DA"/>
    <w:rsid w:val="00290F0B"/>
    <w:rsid w:val="00295431"/>
    <w:rsid w:val="00295527"/>
    <w:rsid w:val="00295AEA"/>
    <w:rsid w:val="00295E55"/>
    <w:rsid w:val="00297B49"/>
    <w:rsid w:val="002A33B4"/>
    <w:rsid w:val="002A6F0B"/>
    <w:rsid w:val="002B16FC"/>
    <w:rsid w:val="002B3283"/>
    <w:rsid w:val="002B45C1"/>
    <w:rsid w:val="002B629C"/>
    <w:rsid w:val="002B650F"/>
    <w:rsid w:val="002B6F3A"/>
    <w:rsid w:val="002C04DD"/>
    <w:rsid w:val="002C2721"/>
    <w:rsid w:val="002C491E"/>
    <w:rsid w:val="002C4EE7"/>
    <w:rsid w:val="002C6A1E"/>
    <w:rsid w:val="002C7805"/>
    <w:rsid w:val="002C7B12"/>
    <w:rsid w:val="002C7C8B"/>
    <w:rsid w:val="002C7E18"/>
    <w:rsid w:val="002D39A8"/>
    <w:rsid w:val="002D6C30"/>
    <w:rsid w:val="002D7ADD"/>
    <w:rsid w:val="002E1A4B"/>
    <w:rsid w:val="002E3B73"/>
    <w:rsid w:val="002E58BE"/>
    <w:rsid w:val="002F0636"/>
    <w:rsid w:val="002F1A2E"/>
    <w:rsid w:val="002F337B"/>
    <w:rsid w:val="002F7E78"/>
    <w:rsid w:val="00300768"/>
    <w:rsid w:val="003037C6"/>
    <w:rsid w:val="003038CC"/>
    <w:rsid w:val="00303F9B"/>
    <w:rsid w:val="00306A9A"/>
    <w:rsid w:val="003120AE"/>
    <w:rsid w:val="00312DCF"/>
    <w:rsid w:val="0031309C"/>
    <w:rsid w:val="00313EF2"/>
    <w:rsid w:val="00315C09"/>
    <w:rsid w:val="00320FD8"/>
    <w:rsid w:val="0032346E"/>
    <w:rsid w:val="003257CF"/>
    <w:rsid w:val="003263D1"/>
    <w:rsid w:val="00330946"/>
    <w:rsid w:val="0033123F"/>
    <w:rsid w:val="003316AF"/>
    <w:rsid w:val="00332FE4"/>
    <w:rsid w:val="0033713D"/>
    <w:rsid w:val="00337BEF"/>
    <w:rsid w:val="003434A5"/>
    <w:rsid w:val="003439EA"/>
    <w:rsid w:val="00343CF0"/>
    <w:rsid w:val="00344174"/>
    <w:rsid w:val="003509C0"/>
    <w:rsid w:val="00350A7E"/>
    <w:rsid w:val="0035302B"/>
    <w:rsid w:val="00356153"/>
    <w:rsid w:val="00356698"/>
    <w:rsid w:val="00360598"/>
    <w:rsid w:val="00360959"/>
    <w:rsid w:val="00360CDB"/>
    <w:rsid w:val="003635A4"/>
    <w:rsid w:val="00363E08"/>
    <w:rsid w:val="00365733"/>
    <w:rsid w:val="00365A4E"/>
    <w:rsid w:val="0036687A"/>
    <w:rsid w:val="00371F31"/>
    <w:rsid w:val="003726D3"/>
    <w:rsid w:val="003745E3"/>
    <w:rsid w:val="00377B76"/>
    <w:rsid w:val="0038218C"/>
    <w:rsid w:val="0038379A"/>
    <w:rsid w:val="0038469C"/>
    <w:rsid w:val="00384867"/>
    <w:rsid w:val="003853F4"/>
    <w:rsid w:val="00386E4B"/>
    <w:rsid w:val="003920CD"/>
    <w:rsid w:val="0039232B"/>
    <w:rsid w:val="00395B83"/>
    <w:rsid w:val="00395F03"/>
    <w:rsid w:val="003A0EFE"/>
    <w:rsid w:val="003A1BBA"/>
    <w:rsid w:val="003A6A32"/>
    <w:rsid w:val="003B3938"/>
    <w:rsid w:val="003B6E85"/>
    <w:rsid w:val="003C06F7"/>
    <w:rsid w:val="003C494C"/>
    <w:rsid w:val="003C5C31"/>
    <w:rsid w:val="003C5EF3"/>
    <w:rsid w:val="003D0733"/>
    <w:rsid w:val="003D1184"/>
    <w:rsid w:val="003D30CF"/>
    <w:rsid w:val="003D3A06"/>
    <w:rsid w:val="003D3A51"/>
    <w:rsid w:val="003D47DE"/>
    <w:rsid w:val="003D4B67"/>
    <w:rsid w:val="003D4EF3"/>
    <w:rsid w:val="003D7261"/>
    <w:rsid w:val="003E067E"/>
    <w:rsid w:val="003E1B91"/>
    <w:rsid w:val="003E5EBC"/>
    <w:rsid w:val="003E6423"/>
    <w:rsid w:val="003E64A0"/>
    <w:rsid w:val="003E6536"/>
    <w:rsid w:val="003F228D"/>
    <w:rsid w:val="003F28E5"/>
    <w:rsid w:val="003F692A"/>
    <w:rsid w:val="00401882"/>
    <w:rsid w:val="004020AE"/>
    <w:rsid w:val="00403FD6"/>
    <w:rsid w:val="00404DE7"/>
    <w:rsid w:val="00407927"/>
    <w:rsid w:val="0041365E"/>
    <w:rsid w:val="0041399A"/>
    <w:rsid w:val="00420EDD"/>
    <w:rsid w:val="00423732"/>
    <w:rsid w:val="004237DB"/>
    <w:rsid w:val="00424163"/>
    <w:rsid w:val="00424648"/>
    <w:rsid w:val="004249CA"/>
    <w:rsid w:val="00424A30"/>
    <w:rsid w:val="00426CAA"/>
    <w:rsid w:val="00427D72"/>
    <w:rsid w:val="00435A63"/>
    <w:rsid w:val="00437586"/>
    <w:rsid w:val="00443895"/>
    <w:rsid w:val="004465ED"/>
    <w:rsid w:val="00446A86"/>
    <w:rsid w:val="00447629"/>
    <w:rsid w:val="0045377D"/>
    <w:rsid w:val="004543BA"/>
    <w:rsid w:val="00456BE4"/>
    <w:rsid w:val="004574E6"/>
    <w:rsid w:val="00460077"/>
    <w:rsid w:val="00463251"/>
    <w:rsid w:val="0046529A"/>
    <w:rsid w:val="004665C9"/>
    <w:rsid w:val="00466E5B"/>
    <w:rsid w:val="0047383A"/>
    <w:rsid w:val="00476788"/>
    <w:rsid w:val="00484B13"/>
    <w:rsid w:val="00484BBD"/>
    <w:rsid w:val="0048530E"/>
    <w:rsid w:val="0049141D"/>
    <w:rsid w:val="00492366"/>
    <w:rsid w:val="00495772"/>
    <w:rsid w:val="00495929"/>
    <w:rsid w:val="00495C66"/>
    <w:rsid w:val="00497C27"/>
    <w:rsid w:val="004A2088"/>
    <w:rsid w:val="004A53E0"/>
    <w:rsid w:val="004A559F"/>
    <w:rsid w:val="004A7A9F"/>
    <w:rsid w:val="004B06EA"/>
    <w:rsid w:val="004B5267"/>
    <w:rsid w:val="004B7E6D"/>
    <w:rsid w:val="004C0A54"/>
    <w:rsid w:val="004C49CB"/>
    <w:rsid w:val="004C5E26"/>
    <w:rsid w:val="004D2327"/>
    <w:rsid w:val="004D25E1"/>
    <w:rsid w:val="004D301B"/>
    <w:rsid w:val="004D4562"/>
    <w:rsid w:val="004D4949"/>
    <w:rsid w:val="004E6442"/>
    <w:rsid w:val="004E7023"/>
    <w:rsid w:val="004E788E"/>
    <w:rsid w:val="004F0A9C"/>
    <w:rsid w:val="004F1850"/>
    <w:rsid w:val="004F62DF"/>
    <w:rsid w:val="00500407"/>
    <w:rsid w:val="005022CD"/>
    <w:rsid w:val="005026C6"/>
    <w:rsid w:val="00503C37"/>
    <w:rsid w:val="0050509E"/>
    <w:rsid w:val="005058B0"/>
    <w:rsid w:val="00505D7C"/>
    <w:rsid w:val="00506008"/>
    <w:rsid w:val="005078D9"/>
    <w:rsid w:val="00513499"/>
    <w:rsid w:val="00513996"/>
    <w:rsid w:val="00514E86"/>
    <w:rsid w:val="00514FBA"/>
    <w:rsid w:val="005176DF"/>
    <w:rsid w:val="0052298B"/>
    <w:rsid w:val="00534322"/>
    <w:rsid w:val="0053662B"/>
    <w:rsid w:val="00536F80"/>
    <w:rsid w:val="00537912"/>
    <w:rsid w:val="005417F0"/>
    <w:rsid w:val="005450BA"/>
    <w:rsid w:val="005452C9"/>
    <w:rsid w:val="00546C14"/>
    <w:rsid w:val="00547BAE"/>
    <w:rsid w:val="00550E31"/>
    <w:rsid w:val="005525D3"/>
    <w:rsid w:val="00552F14"/>
    <w:rsid w:val="00553222"/>
    <w:rsid w:val="00555102"/>
    <w:rsid w:val="00555DD4"/>
    <w:rsid w:val="00557488"/>
    <w:rsid w:val="00561085"/>
    <w:rsid w:val="00561E74"/>
    <w:rsid w:val="00565C65"/>
    <w:rsid w:val="00567E61"/>
    <w:rsid w:val="0057212C"/>
    <w:rsid w:val="00572F99"/>
    <w:rsid w:val="005747DC"/>
    <w:rsid w:val="00574A8D"/>
    <w:rsid w:val="0057594C"/>
    <w:rsid w:val="005760A3"/>
    <w:rsid w:val="00576BFD"/>
    <w:rsid w:val="005814A7"/>
    <w:rsid w:val="005832C6"/>
    <w:rsid w:val="005833ED"/>
    <w:rsid w:val="0058407A"/>
    <w:rsid w:val="00590C55"/>
    <w:rsid w:val="0059213D"/>
    <w:rsid w:val="0059265C"/>
    <w:rsid w:val="00594EED"/>
    <w:rsid w:val="00596943"/>
    <w:rsid w:val="00597443"/>
    <w:rsid w:val="005A0DC8"/>
    <w:rsid w:val="005A4A56"/>
    <w:rsid w:val="005A64F9"/>
    <w:rsid w:val="005B29C1"/>
    <w:rsid w:val="005B5FE6"/>
    <w:rsid w:val="005B6E14"/>
    <w:rsid w:val="005C06FA"/>
    <w:rsid w:val="005C2C11"/>
    <w:rsid w:val="005C6406"/>
    <w:rsid w:val="005D5F19"/>
    <w:rsid w:val="005E045D"/>
    <w:rsid w:val="005E0982"/>
    <w:rsid w:val="005E558C"/>
    <w:rsid w:val="005E57EC"/>
    <w:rsid w:val="005E5DAE"/>
    <w:rsid w:val="005E62F0"/>
    <w:rsid w:val="005F0B4F"/>
    <w:rsid w:val="005F1826"/>
    <w:rsid w:val="005F2834"/>
    <w:rsid w:val="005F44F4"/>
    <w:rsid w:val="00600BB0"/>
    <w:rsid w:val="00604A6F"/>
    <w:rsid w:val="006054C1"/>
    <w:rsid w:val="00605B1C"/>
    <w:rsid w:val="00605B8E"/>
    <w:rsid w:val="00605C02"/>
    <w:rsid w:val="00611124"/>
    <w:rsid w:val="0061386B"/>
    <w:rsid w:val="00613E90"/>
    <w:rsid w:val="006152D9"/>
    <w:rsid w:val="0061601E"/>
    <w:rsid w:val="0062293F"/>
    <w:rsid w:val="006236B0"/>
    <w:rsid w:val="00630082"/>
    <w:rsid w:val="00632A0F"/>
    <w:rsid w:val="00641495"/>
    <w:rsid w:val="006418A4"/>
    <w:rsid w:val="00650119"/>
    <w:rsid w:val="006536D6"/>
    <w:rsid w:val="00653F2F"/>
    <w:rsid w:val="0065602E"/>
    <w:rsid w:val="006570FC"/>
    <w:rsid w:val="0065783E"/>
    <w:rsid w:val="00657C60"/>
    <w:rsid w:val="00660A3E"/>
    <w:rsid w:val="00664746"/>
    <w:rsid w:val="006648E5"/>
    <w:rsid w:val="006661CD"/>
    <w:rsid w:val="00666CAD"/>
    <w:rsid w:val="0067120E"/>
    <w:rsid w:val="00676875"/>
    <w:rsid w:val="00677DC7"/>
    <w:rsid w:val="006838BB"/>
    <w:rsid w:val="00683DB9"/>
    <w:rsid w:val="00685398"/>
    <w:rsid w:val="00686EEB"/>
    <w:rsid w:val="006933E4"/>
    <w:rsid w:val="00693DE3"/>
    <w:rsid w:val="0069474A"/>
    <w:rsid w:val="00694A3D"/>
    <w:rsid w:val="00695AD8"/>
    <w:rsid w:val="00695C53"/>
    <w:rsid w:val="00696746"/>
    <w:rsid w:val="006968BF"/>
    <w:rsid w:val="006A1FB6"/>
    <w:rsid w:val="006A34DC"/>
    <w:rsid w:val="006A59E9"/>
    <w:rsid w:val="006A72FC"/>
    <w:rsid w:val="006B1A6E"/>
    <w:rsid w:val="006B5041"/>
    <w:rsid w:val="006B66C5"/>
    <w:rsid w:val="006B6790"/>
    <w:rsid w:val="006B767A"/>
    <w:rsid w:val="006C1BC0"/>
    <w:rsid w:val="006C3C21"/>
    <w:rsid w:val="006D0D50"/>
    <w:rsid w:val="006D2289"/>
    <w:rsid w:val="006D262B"/>
    <w:rsid w:val="006D5C70"/>
    <w:rsid w:val="006D7097"/>
    <w:rsid w:val="006D722F"/>
    <w:rsid w:val="006E09DD"/>
    <w:rsid w:val="006E24EC"/>
    <w:rsid w:val="006E319D"/>
    <w:rsid w:val="006E372D"/>
    <w:rsid w:val="006E3CC9"/>
    <w:rsid w:val="006E4AD1"/>
    <w:rsid w:val="006F5FCF"/>
    <w:rsid w:val="006F7086"/>
    <w:rsid w:val="00700772"/>
    <w:rsid w:val="0070078F"/>
    <w:rsid w:val="00700A9A"/>
    <w:rsid w:val="00700D65"/>
    <w:rsid w:val="00703771"/>
    <w:rsid w:val="00703E4E"/>
    <w:rsid w:val="007103E5"/>
    <w:rsid w:val="0071119B"/>
    <w:rsid w:val="00711C2F"/>
    <w:rsid w:val="00713072"/>
    <w:rsid w:val="0071309D"/>
    <w:rsid w:val="00714DD0"/>
    <w:rsid w:val="00716017"/>
    <w:rsid w:val="00717653"/>
    <w:rsid w:val="00717C14"/>
    <w:rsid w:val="00720950"/>
    <w:rsid w:val="007222B9"/>
    <w:rsid w:val="00723486"/>
    <w:rsid w:val="0072772A"/>
    <w:rsid w:val="00730B04"/>
    <w:rsid w:val="00734A25"/>
    <w:rsid w:val="007365D3"/>
    <w:rsid w:val="00743AAB"/>
    <w:rsid w:val="00743C95"/>
    <w:rsid w:val="00751B89"/>
    <w:rsid w:val="00751C6C"/>
    <w:rsid w:val="00756025"/>
    <w:rsid w:val="00756707"/>
    <w:rsid w:val="0075795F"/>
    <w:rsid w:val="0076172C"/>
    <w:rsid w:val="0076196B"/>
    <w:rsid w:val="00761C98"/>
    <w:rsid w:val="00761DD6"/>
    <w:rsid w:val="0076231B"/>
    <w:rsid w:val="00762990"/>
    <w:rsid w:val="00767112"/>
    <w:rsid w:val="0077406B"/>
    <w:rsid w:val="007742B2"/>
    <w:rsid w:val="007771D6"/>
    <w:rsid w:val="00777DB7"/>
    <w:rsid w:val="00780161"/>
    <w:rsid w:val="007852AD"/>
    <w:rsid w:val="00791093"/>
    <w:rsid w:val="00796119"/>
    <w:rsid w:val="007A14FA"/>
    <w:rsid w:val="007A1843"/>
    <w:rsid w:val="007A277E"/>
    <w:rsid w:val="007A28E8"/>
    <w:rsid w:val="007A2ADC"/>
    <w:rsid w:val="007A4642"/>
    <w:rsid w:val="007A4B4C"/>
    <w:rsid w:val="007A7CB2"/>
    <w:rsid w:val="007B025C"/>
    <w:rsid w:val="007B11CB"/>
    <w:rsid w:val="007B1A3B"/>
    <w:rsid w:val="007B258B"/>
    <w:rsid w:val="007B27BF"/>
    <w:rsid w:val="007B44E5"/>
    <w:rsid w:val="007B5826"/>
    <w:rsid w:val="007B59B5"/>
    <w:rsid w:val="007B5C6C"/>
    <w:rsid w:val="007B7130"/>
    <w:rsid w:val="007C335B"/>
    <w:rsid w:val="007C63D2"/>
    <w:rsid w:val="007C6BA4"/>
    <w:rsid w:val="007D064C"/>
    <w:rsid w:val="007D13F2"/>
    <w:rsid w:val="007D17B0"/>
    <w:rsid w:val="007D1D99"/>
    <w:rsid w:val="007D2ECA"/>
    <w:rsid w:val="007E4288"/>
    <w:rsid w:val="007E4955"/>
    <w:rsid w:val="007E504D"/>
    <w:rsid w:val="007E62DA"/>
    <w:rsid w:val="007F6063"/>
    <w:rsid w:val="00800022"/>
    <w:rsid w:val="00800539"/>
    <w:rsid w:val="00802743"/>
    <w:rsid w:val="00803AA0"/>
    <w:rsid w:val="00807DCE"/>
    <w:rsid w:val="0081026A"/>
    <w:rsid w:val="008126B7"/>
    <w:rsid w:val="00817AD8"/>
    <w:rsid w:val="00820A29"/>
    <w:rsid w:val="00820EA9"/>
    <w:rsid w:val="00823595"/>
    <w:rsid w:val="00825529"/>
    <w:rsid w:val="008304FA"/>
    <w:rsid w:val="008305F8"/>
    <w:rsid w:val="00836387"/>
    <w:rsid w:val="008368E5"/>
    <w:rsid w:val="00836EA1"/>
    <w:rsid w:val="00843369"/>
    <w:rsid w:val="008438B6"/>
    <w:rsid w:val="00845B66"/>
    <w:rsid w:val="00846561"/>
    <w:rsid w:val="0084796E"/>
    <w:rsid w:val="008502AD"/>
    <w:rsid w:val="008530F9"/>
    <w:rsid w:val="0085543C"/>
    <w:rsid w:val="008572A9"/>
    <w:rsid w:val="008638EA"/>
    <w:rsid w:val="00865D39"/>
    <w:rsid w:val="00873415"/>
    <w:rsid w:val="0087361C"/>
    <w:rsid w:val="00873A5C"/>
    <w:rsid w:val="00874B4C"/>
    <w:rsid w:val="00876195"/>
    <w:rsid w:val="0087719D"/>
    <w:rsid w:val="00877AA9"/>
    <w:rsid w:val="00877C0C"/>
    <w:rsid w:val="00880739"/>
    <w:rsid w:val="00881D02"/>
    <w:rsid w:val="00886214"/>
    <w:rsid w:val="00886D55"/>
    <w:rsid w:val="00887A1F"/>
    <w:rsid w:val="008905C4"/>
    <w:rsid w:val="00890789"/>
    <w:rsid w:val="00891096"/>
    <w:rsid w:val="008927F1"/>
    <w:rsid w:val="00893A1C"/>
    <w:rsid w:val="00896A07"/>
    <w:rsid w:val="008A0955"/>
    <w:rsid w:val="008A2492"/>
    <w:rsid w:val="008B0699"/>
    <w:rsid w:val="008B2EC0"/>
    <w:rsid w:val="008B359D"/>
    <w:rsid w:val="008B4A16"/>
    <w:rsid w:val="008B52FD"/>
    <w:rsid w:val="008B5631"/>
    <w:rsid w:val="008C0B70"/>
    <w:rsid w:val="008C2D89"/>
    <w:rsid w:val="008C4458"/>
    <w:rsid w:val="008C7065"/>
    <w:rsid w:val="008C79ED"/>
    <w:rsid w:val="008D2112"/>
    <w:rsid w:val="008D52B0"/>
    <w:rsid w:val="008D697F"/>
    <w:rsid w:val="008D6C84"/>
    <w:rsid w:val="008D79FE"/>
    <w:rsid w:val="008E1644"/>
    <w:rsid w:val="008E1BAC"/>
    <w:rsid w:val="008E21E8"/>
    <w:rsid w:val="008E7C2E"/>
    <w:rsid w:val="008F11A7"/>
    <w:rsid w:val="008F45F6"/>
    <w:rsid w:val="008F5294"/>
    <w:rsid w:val="008F5488"/>
    <w:rsid w:val="008F6470"/>
    <w:rsid w:val="008F6F4B"/>
    <w:rsid w:val="00900483"/>
    <w:rsid w:val="00903F01"/>
    <w:rsid w:val="00904283"/>
    <w:rsid w:val="00904B18"/>
    <w:rsid w:val="009100AA"/>
    <w:rsid w:val="009116FB"/>
    <w:rsid w:val="00917252"/>
    <w:rsid w:val="0092480C"/>
    <w:rsid w:val="00926811"/>
    <w:rsid w:val="00927F08"/>
    <w:rsid w:val="009310C4"/>
    <w:rsid w:val="00934094"/>
    <w:rsid w:val="00937776"/>
    <w:rsid w:val="00937D07"/>
    <w:rsid w:val="0094166E"/>
    <w:rsid w:val="00941C7C"/>
    <w:rsid w:val="009420BD"/>
    <w:rsid w:val="00946CA1"/>
    <w:rsid w:val="009504B6"/>
    <w:rsid w:val="00954189"/>
    <w:rsid w:val="00956301"/>
    <w:rsid w:val="009659FC"/>
    <w:rsid w:val="00966DFE"/>
    <w:rsid w:val="009700E3"/>
    <w:rsid w:val="00970EFD"/>
    <w:rsid w:val="00972247"/>
    <w:rsid w:val="009751B9"/>
    <w:rsid w:val="009769ED"/>
    <w:rsid w:val="00982351"/>
    <w:rsid w:val="00983423"/>
    <w:rsid w:val="009840E4"/>
    <w:rsid w:val="009842B5"/>
    <w:rsid w:val="0098520E"/>
    <w:rsid w:val="00985747"/>
    <w:rsid w:val="00985B6E"/>
    <w:rsid w:val="009869F7"/>
    <w:rsid w:val="009929F6"/>
    <w:rsid w:val="00993733"/>
    <w:rsid w:val="00993B0A"/>
    <w:rsid w:val="00997652"/>
    <w:rsid w:val="009A468F"/>
    <w:rsid w:val="009A4B08"/>
    <w:rsid w:val="009A7348"/>
    <w:rsid w:val="009B2D1B"/>
    <w:rsid w:val="009B359C"/>
    <w:rsid w:val="009B3FFE"/>
    <w:rsid w:val="009B4E72"/>
    <w:rsid w:val="009B53DE"/>
    <w:rsid w:val="009B6E54"/>
    <w:rsid w:val="009B7601"/>
    <w:rsid w:val="009B79C3"/>
    <w:rsid w:val="009C27F5"/>
    <w:rsid w:val="009C6CD9"/>
    <w:rsid w:val="009D17E8"/>
    <w:rsid w:val="009D2615"/>
    <w:rsid w:val="009D5F9C"/>
    <w:rsid w:val="009E2F9D"/>
    <w:rsid w:val="009E5AEC"/>
    <w:rsid w:val="009E660C"/>
    <w:rsid w:val="009F04FD"/>
    <w:rsid w:val="009F3925"/>
    <w:rsid w:val="009F3EE2"/>
    <w:rsid w:val="009F579D"/>
    <w:rsid w:val="009F6142"/>
    <w:rsid w:val="009F6AEE"/>
    <w:rsid w:val="009F6B00"/>
    <w:rsid w:val="00A00764"/>
    <w:rsid w:val="00A01FBF"/>
    <w:rsid w:val="00A16022"/>
    <w:rsid w:val="00A16EFE"/>
    <w:rsid w:val="00A17052"/>
    <w:rsid w:val="00A17E79"/>
    <w:rsid w:val="00A23A1D"/>
    <w:rsid w:val="00A248F1"/>
    <w:rsid w:val="00A26A0D"/>
    <w:rsid w:val="00A27262"/>
    <w:rsid w:val="00A27302"/>
    <w:rsid w:val="00A274E9"/>
    <w:rsid w:val="00A2757A"/>
    <w:rsid w:val="00A30931"/>
    <w:rsid w:val="00A33ADA"/>
    <w:rsid w:val="00A340A6"/>
    <w:rsid w:val="00A34510"/>
    <w:rsid w:val="00A36B43"/>
    <w:rsid w:val="00A3777E"/>
    <w:rsid w:val="00A40159"/>
    <w:rsid w:val="00A41B21"/>
    <w:rsid w:val="00A4232A"/>
    <w:rsid w:val="00A4237E"/>
    <w:rsid w:val="00A42F07"/>
    <w:rsid w:val="00A43DE0"/>
    <w:rsid w:val="00A446FD"/>
    <w:rsid w:val="00A461BA"/>
    <w:rsid w:val="00A50D17"/>
    <w:rsid w:val="00A52D5E"/>
    <w:rsid w:val="00A53E92"/>
    <w:rsid w:val="00A56BB7"/>
    <w:rsid w:val="00A60A49"/>
    <w:rsid w:val="00A61E4A"/>
    <w:rsid w:val="00A677AF"/>
    <w:rsid w:val="00A72587"/>
    <w:rsid w:val="00A742D0"/>
    <w:rsid w:val="00A77230"/>
    <w:rsid w:val="00A77A8F"/>
    <w:rsid w:val="00A8077F"/>
    <w:rsid w:val="00A80798"/>
    <w:rsid w:val="00A80AC2"/>
    <w:rsid w:val="00A84555"/>
    <w:rsid w:val="00A8460A"/>
    <w:rsid w:val="00A84699"/>
    <w:rsid w:val="00A8533B"/>
    <w:rsid w:val="00A87789"/>
    <w:rsid w:val="00A8796B"/>
    <w:rsid w:val="00A918FF"/>
    <w:rsid w:val="00A9193A"/>
    <w:rsid w:val="00A94F5F"/>
    <w:rsid w:val="00A957BB"/>
    <w:rsid w:val="00AA60C9"/>
    <w:rsid w:val="00AB2726"/>
    <w:rsid w:val="00AB3530"/>
    <w:rsid w:val="00AB623A"/>
    <w:rsid w:val="00AC1719"/>
    <w:rsid w:val="00AC1BBA"/>
    <w:rsid w:val="00AC26DF"/>
    <w:rsid w:val="00AC53EA"/>
    <w:rsid w:val="00AD28B1"/>
    <w:rsid w:val="00AD413D"/>
    <w:rsid w:val="00AE0158"/>
    <w:rsid w:val="00AE1425"/>
    <w:rsid w:val="00AE1FCC"/>
    <w:rsid w:val="00AE204C"/>
    <w:rsid w:val="00AE32C8"/>
    <w:rsid w:val="00AE4B07"/>
    <w:rsid w:val="00AE7868"/>
    <w:rsid w:val="00AE7915"/>
    <w:rsid w:val="00AF165A"/>
    <w:rsid w:val="00AF2557"/>
    <w:rsid w:val="00AF2EFF"/>
    <w:rsid w:val="00AF4FC5"/>
    <w:rsid w:val="00AF7091"/>
    <w:rsid w:val="00B01FD7"/>
    <w:rsid w:val="00B04B47"/>
    <w:rsid w:val="00B11F67"/>
    <w:rsid w:val="00B13163"/>
    <w:rsid w:val="00B149F0"/>
    <w:rsid w:val="00B229EC"/>
    <w:rsid w:val="00B2530D"/>
    <w:rsid w:val="00B27257"/>
    <w:rsid w:val="00B2736E"/>
    <w:rsid w:val="00B27E98"/>
    <w:rsid w:val="00B340AC"/>
    <w:rsid w:val="00B400FD"/>
    <w:rsid w:val="00B4066A"/>
    <w:rsid w:val="00B451DB"/>
    <w:rsid w:val="00B4748E"/>
    <w:rsid w:val="00B54215"/>
    <w:rsid w:val="00B64CAE"/>
    <w:rsid w:val="00B65B40"/>
    <w:rsid w:val="00B70A75"/>
    <w:rsid w:val="00B7235D"/>
    <w:rsid w:val="00B746F9"/>
    <w:rsid w:val="00B7515C"/>
    <w:rsid w:val="00B8159E"/>
    <w:rsid w:val="00B83219"/>
    <w:rsid w:val="00B833A5"/>
    <w:rsid w:val="00B84720"/>
    <w:rsid w:val="00B852A3"/>
    <w:rsid w:val="00B85B6B"/>
    <w:rsid w:val="00B868F3"/>
    <w:rsid w:val="00B9042C"/>
    <w:rsid w:val="00B93610"/>
    <w:rsid w:val="00B937C8"/>
    <w:rsid w:val="00B952EA"/>
    <w:rsid w:val="00B96230"/>
    <w:rsid w:val="00B968A6"/>
    <w:rsid w:val="00BA370D"/>
    <w:rsid w:val="00BA4DAE"/>
    <w:rsid w:val="00BA4DE0"/>
    <w:rsid w:val="00BA5828"/>
    <w:rsid w:val="00BB0204"/>
    <w:rsid w:val="00BB2B7D"/>
    <w:rsid w:val="00BB2DEB"/>
    <w:rsid w:val="00BB3EE6"/>
    <w:rsid w:val="00BB428F"/>
    <w:rsid w:val="00BB4D47"/>
    <w:rsid w:val="00BB4DC3"/>
    <w:rsid w:val="00BB670B"/>
    <w:rsid w:val="00BB67D8"/>
    <w:rsid w:val="00BB73A8"/>
    <w:rsid w:val="00BC1D79"/>
    <w:rsid w:val="00BC286C"/>
    <w:rsid w:val="00BD016C"/>
    <w:rsid w:val="00BD02C2"/>
    <w:rsid w:val="00BD2C81"/>
    <w:rsid w:val="00BD474A"/>
    <w:rsid w:val="00BD54E7"/>
    <w:rsid w:val="00BD6023"/>
    <w:rsid w:val="00BD7CA6"/>
    <w:rsid w:val="00BE013E"/>
    <w:rsid w:val="00BE0941"/>
    <w:rsid w:val="00BE2D77"/>
    <w:rsid w:val="00BE2E2A"/>
    <w:rsid w:val="00BE7652"/>
    <w:rsid w:val="00BE7E43"/>
    <w:rsid w:val="00BF248A"/>
    <w:rsid w:val="00BF2DDC"/>
    <w:rsid w:val="00BF48D9"/>
    <w:rsid w:val="00C006A9"/>
    <w:rsid w:val="00C01F24"/>
    <w:rsid w:val="00C033EB"/>
    <w:rsid w:val="00C043CB"/>
    <w:rsid w:val="00C0541B"/>
    <w:rsid w:val="00C130A2"/>
    <w:rsid w:val="00C13BBA"/>
    <w:rsid w:val="00C165EB"/>
    <w:rsid w:val="00C16853"/>
    <w:rsid w:val="00C20353"/>
    <w:rsid w:val="00C22E1B"/>
    <w:rsid w:val="00C235DA"/>
    <w:rsid w:val="00C31978"/>
    <w:rsid w:val="00C32A1F"/>
    <w:rsid w:val="00C32DDF"/>
    <w:rsid w:val="00C330DC"/>
    <w:rsid w:val="00C3331E"/>
    <w:rsid w:val="00C33D86"/>
    <w:rsid w:val="00C3663C"/>
    <w:rsid w:val="00C3750A"/>
    <w:rsid w:val="00C40F07"/>
    <w:rsid w:val="00C41936"/>
    <w:rsid w:val="00C43F4D"/>
    <w:rsid w:val="00C44464"/>
    <w:rsid w:val="00C44686"/>
    <w:rsid w:val="00C44A47"/>
    <w:rsid w:val="00C52A3A"/>
    <w:rsid w:val="00C535A9"/>
    <w:rsid w:val="00C54B54"/>
    <w:rsid w:val="00C55E0C"/>
    <w:rsid w:val="00C56076"/>
    <w:rsid w:val="00C56F4A"/>
    <w:rsid w:val="00C570FF"/>
    <w:rsid w:val="00C57347"/>
    <w:rsid w:val="00C6149B"/>
    <w:rsid w:val="00C61EDF"/>
    <w:rsid w:val="00C62E03"/>
    <w:rsid w:val="00C64ED8"/>
    <w:rsid w:val="00C65BA5"/>
    <w:rsid w:val="00C70905"/>
    <w:rsid w:val="00C76D29"/>
    <w:rsid w:val="00C778F2"/>
    <w:rsid w:val="00C82113"/>
    <w:rsid w:val="00C858F6"/>
    <w:rsid w:val="00C85A4E"/>
    <w:rsid w:val="00C86F04"/>
    <w:rsid w:val="00C90563"/>
    <w:rsid w:val="00C953F2"/>
    <w:rsid w:val="00C97069"/>
    <w:rsid w:val="00CA0ED3"/>
    <w:rsid w:val="00CA26D3"/>
    <w:rsid w:val="00CA2778"/>
    <w:rsid w:val="00CA4452"/>
    <w:rsid w:val="00CA6FFC"/>
    <w:rsid w:val="00CB0A94"/>
    <w:rsid w:val="00CB0CFB"/>
    <w:rsid w:val="00CB147A"/>
    <w:rsid w:val="00CB1C63"/>
    <w:rsid w:val="00CB41EB"/>
    <w:rsid w:val="00CB58DC"/>
    <w:rsid w:val="00CB6F8D"/>
    <w:rsid w:val="00CC2582"/>
    <w:rsid w:val="00CC2803"/>
    <w:rsid w:val="00CC28CD"/>
    <w:rsid w:val="00CC521F"/>
    <w:rsid w:val="00CC556F"/>
    <w:rsid w:val="00CC5735"/>
    <w:rsid w:val="00CC6799"/>
    <w:rsid w:val="00CD2317"/>
    <w:rsid w:val="00CD2C46"/>
    <w:rsid w:val="00CE310E"/>
    <w:rsid w:val="00CE6BB4"/>
    <w:rsid w:val="00CF17D5"/>
    <w:rsid w:val="00CF2ED8"/>
    <w:rsid w:val="00CF6362"/>
    <w:rsid w:val="00CF7451"/>
    <w:rsid w:val="00D01B3F"/>
    <w:rsid w:val="00D025C7"/>
    <w:rsid w:val="00D04FD5"/>
    <w:rsid w:val="00D06397"/>
    <w:rsid w:val="00D14153"/>
    <w:rsid w:val="00D14238"/>
    <w:rsid w:val="00D14742"/>
    <w:rsid w:val="00D14AC0"/>
    <w:rsid w:val="00D16F8E"/>
    <w:rsid w:val="00D1780C"/>
    <w:rsid w:val="00D24A6B"/>
    <w:rsid w:val="00D30B7B"/>
    <w:rsid w:val="00D312FF"/>
    <w:rsid w:val="00D32C9A"/>
    <w:rsid w:val="00D3390A"/>
    <w:rsid w:val="00D33F63"/>
    <w:rsid w:val="00D35EAE"/>
    <w:rsid w:val="00D36E85"/>
    <w:rsid w:val="00D428EF"/>
    <w:rsid w:val="00D42E6D"/>
    <w:rsid w:val="00D44519"/>
    <w:rsid w:val="00D5052F"/>
    <w:rsid w:val="00D5093F"/>
    <w:rsid w:val="00D50E3F"/>
    <w:rsid w:val="00D5171F"/>
    <w:rsid w:val="00D51824"/>
    <w:rsid w:val="00D56774"/>
    <w:rsid w:val="00D60D31"/>
    <w:rsid w:val="00D619FB"/>
    <w:rsid w:val="00D62190"/>
    <w:rsid w:val="00D62F86"/>
    <w:rsid w:val="00D64D94"/>
    <w:rsid w:val="00D6663E"/>
    <w:rsid w:val="00D761DC"/>
    <w:rsid w:val="00D76FA4"/>
    <w:rsid w:val="00D7751E"/>
    <w:rsid w:val="00D8158A"/>
    <w:rsid w:val="00D82A71"/>
    <w:rsid w:val="00D84F4A"/>
    <w:rsid w:val="00D87207"/>
    <w:rsid w:val="00D90289"/>
    <w:rsid w:val="00D9098B"/>
    <w:rsid w:val="00D91DE9"/>
    <w:rsid w:val="00DA0704"/>
    <w:rsid w:val="00DA0FAF"/>
    <w:rsid w:val="00DA2197"/>
    <w:rsid w:val="00DA2581"/>
    <w:rsid w:val="00DA5D80"/>
    <w:rsid w:val="00DA6BB6"/>
    <w:rsid w:val="00DB15D9"/>
    <w:rsid w:val="00DB170A"/>
    <w:rsid w:val="00DB3E29"/>
    <w:rsid w:val="00DB5147"/>
    <w:rsid w:val="00DB549F"/>
    <w:rsid w:val="00DB69AD"/>
    <w:rsid w:val="00DC0A42"/>
    <w:rsid w:val="00DC40DE"/>
    <w:rsid w:val="00DC452D"/>
    <w:rsid w:val="00DC4F94"/>
    <w:rsid w:val="00DD081D"/>
    <w:rsid w:val="00DD1D71"/>
    <w:rsid w:val="00DD4AEA"/>
    <w:rsid w:val="00DD4C1B"/>
    <w:rsid w:val="00DD5CE2"/>
    <w:rsid w:val="00DE086D"/>
    <w:rsid w:val="00DE11E9"/>
    <w:rsid w:val="00DE126C"/>
    <w:rsid w:val="00DE2680"/>
    <w:rsid w:val="00DE30B0"/>
    <w:rsid w:val="00DE676D"/>
    <w:rsid w:val="00DF1051"/>
    <w:rsid w:val="00DF40CF"/>
    <w:rsid w:val="00DF69D5"/>
    <w:rsid w:val="00DF6C1F"/>
    <w:rsid w:val="00DF6D87"/>
    <w:rsid w:val="00E00989"/>
    <w:rsid w:val="00E00B0A"/>
    <w:rsid w:val="00E037D8"/>
    <w:rsid w:val="00E05682"/>
    <w:rsid w:val="00E10BA1"/>
    <w:rsid w:val="00E151AC"/>
    <w:rsid w:val="00E156AC"/>
    <w:rsid w:val="00E16372"/>
    <w:rsid w:val="00E1672E"/>
    <w:rsid w:val="00E20159"/>
    <w:rsid w:val="00E2180A"/>
    <w:rsid w:val="00E21B45"/>
    <w:rsid w:val="00E2650B"/>
    <w:rsid w:val="00E27E07"/>
    <w:rsid w:val="00E3263E"/>
    <w:rsid w:val="00E3315D"/>
    <w:rsid w:val="00E33FEE"/>
    <w:rsid w:val="00E34A0B"/>
    <w:rsid w:val="00E36105"/>
    <w:rsid w:val="00E434EE"/>
    <w:rsid w:val="00E43771"/>
    <w:rsid w:val="00E43FEA"/>
    <w:rsid w:val="00E51016"/>
    <w:rsid w:val="00E51513"/>
    <w:rsid w:val="00E51B46"/>
    <w:rsid w:val="00E52C44"/>
    <w:rsid w:val="00E53495"/>
    <w:rsid w:val="00E54E30"/>
    <w:rsid w:val="00E55744"/>
    <w:rsid w:val="00E61278"/>
    <w:rsid w:val="00E644AE"/>
    <w:rsid w:val="00E670B5"/>
    <w:rsid w:val="00E71EF9"/>
    <w:rsid w:val="00E73FD8"/>
    <w:rsid w:val="00E760DC"/>
    <w:rsid w:val="00E763AD"/>
    <w:rsid w:val="00E845D7"/>
    <w:rsid w:val="00E859D3"/>
    <w:rsid w:val="00E86113"/>
    <w:rsid w:val="00E87D8C"/>
    <w:rsid w:val="00EA1367"/>
    <w:rsid w:val="00EA2E0B"/>
    <w:rsid w:val="00EA307D"/>
    <w:rsid w:val="00EA5149"/>
    <w:rsid w:val="00EA5676"/>
    <w:rsid w:val="00EB3028"/>
    <w:rsid w:val="00EB33D2"/>
    <w:rsid w:val="00EC24D1"/>
    <w:rsid w:val="00EC46C8"/>
    <w:rsid w:val="00EC5AEF"/>
    <w:rsid w:val="00EC7F0B"/>
    <w:rsid w:val="00ED17B6"/>
    <w:rsid w:val="00ED2E37"/>
    <w:rsid w:val="00ED5476"/>
    <w:rsid w:val="00ED5DE0"/>
    <w:rsid w:val="00ED7423"/>
    <w:rsid w:val="00ED748B"/>
    <w:rsid w:val="00ED7F52"/>
    <w:rsid w:val="00EE1E06"/>
    <w:rsid w:val="00EE29EB"/>
    <w:rsid w:val="00EE3F96"/>
    <w:rsid w:val="00EE4E52"/>
    <w:rsid w:val="00EE551E"/>
    <w:rsid w:val="00EE79B5"/>
    <w:rsid w:val="00EF32DB"/>
    <w:rsid w:val="00EF43DD"/>
    <w:rsid w:val="00EF57C3"/>
    <w:rsid w:val="00EF6B2B"/>
    <w:rsid w:val="00EF788E"/>
    <w:rsid w:val="00F003C7"/>
    <w:rsid w:val="00F01FAF"/>
    <w:rsid w:val="00F021C4"/>
    <w:rsid w:val="00F03FA3"/>
    <w:rsid w:val="00F04920"/>
    <w:rsid w:val="00F07A32"/>
    <w:rsid w:val="00F07E27"/>
    <w:rsid w:val="00F128D2"/>
    <w:rsid w:val="00F14215"/>
    <w:rsid w:val="00F173A0"/>
    <w:rsid w:val="00F20F72"/>
    <w:rsid w:val="00F27707"/>
    <w:rsid w:val="00F3163A"/>
    <w:rsid w:val="00F32967"/>
    <w:rsid w:val="00F354F7"/>
    <w:rsid w:val="00F36A7F"/>
    <w:rsid w:val="00F40A98"/>
    <w:rsid w:val="00F40AB3"/>
    <w:rsid w:val="00F4124E"/>
    <w:rsid w:val="00F43792"/>
    <w:rsid w:val="00F460AD"/>
    <w:rsid w:val="00F55AC8"/>
    <w:rsid w:val="00F567BB"/>
    <w:rsid w:val="00F5705E"/>
    <w:rsid w:val="00F60F2E"/>
    <w:rsid w:val="00F66D55"/>
    <w:rsid w:val="00F67469"/>
    <w:rsid w:val="00F70C32"/>
    <w:rsid w:val="00F70C92"/>
    <w:rsid w:val="00F71FEA"/>
    <w:rsid w:val="00F7385D"/>
    <w:rsid w:val="00F75DA8"/>
    <w:rsid w:val="00F7604A"/>
    <w:rsid w:val="00F80D28"/>
    <w:rsid w:val="00F82B9D"/>
    <w:rsid w:val="00F875C3"/>
    <w:rsid w:val="00F9275D"/>
    <w:rsid w:val="00F92AE1"/>
    <w:rsid w:val="00F96924"/>
    <w:rsid w:val="00F96F1A"/>
    <w:rsid w:val="00FA10FE"/>
    <w:rsid w:val="00FA1840"/>
    <w:rsid w:val="00FA33A5"/>
    <w:rsid w:val="00FA36D3"/>
    <w:rsid w:val="00FA748C"/>
    <w:rsid w:val="00FA78C4"/>
    <w:rsid w:val="00FB127C"/>
    <w:rsid w:val="00FB2AB0"/>
    <w:rsid w:val="00FB2E0D"/>
    <w:rsid w:val="00FB406B"/>
    <w:rsid w:val="00FB78D1"/>
    <w:rsid w:val="00FC1286"/>
    <w:rsid w:val="00FC40EA"/>
    <w:rsid w:val="00FC59A8"/>
    <w:rsid w:val="00FD02FE"/>
    <w:rsid w:val="00FD0C5D"/>
    <w:rsid w:val="00FD0E97"/>
    <w:rsid w:val="00FD0FAD"/>
    <w:rsid w:val="00FD7A4F"/>
    <w:rsid w:val="00FE026F"/>
    <w:rsid w:val="00FE1039"/>
    <w:rsid w:val="00FF1142"/>
    <w:rsid w:val="00FF360A"/>
    <w:rsid w:val="00FF486A"/>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8E"/>
    <w:rPr>
      <w:lang w:val="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lang w:val="en-NL"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lang w:val="en-NL" w:eastAsia="en-GB"/>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300</cp:revision>
  <dcterms:created xsi:type="dcterms:W3CDTF">2022-08-27T08:33:00Z</dcterms:created>
  <dcterms:modified xsi:type="dcterms:W3CDTF">2022-08-27T13:46:00Z</dcterms:modified>
</cp:coreProperties>
</file>